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F81D" w14:textId="77777777" w:rsidR="00626885" w:rsidRPr="00086E51" w:rsidRDefault="005C3D11" w:rsidP="005D16F3">
      <w:pPr>
        <w:framePr w:hSpace="0" w:wrap="auto" w:vAnchor="margin" w:yAlign="inline"/>
        <w:tabs>
          <w:tab w:val="right" w:pos="10560"/>
        </w:tabs>
        <w:suppressOverlap w:val="0"/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</w:pPr>
      <w:r w:rsidRPr="008D6303">
        <w:rPr>
          <w:rFonts w:ascii="Calibri" w:hAnsi="Calibri"/>
          <w:noProof/>
        </w:rPr>
        <w:drawing>
          <wp:inline distT="0" distB="0" distL="0" distR="0" wp14:anchorId="11F0BAF1" wp14:editId="5B4066C6">
            <wp:extent cx="1714500" cy="5486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lam:Desktop:bill.com_logo_WEB_notag.jpg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6F3">
        <w:rPr>
          <w:rFonts w:ascii="Calibri" w:hAnsi="Calibri"/>
          <w:noProof/>
        </w:rPr>
        <w:t xml:space="preserve"> </w:t>
      </w:r>
      <w:r w:rsidR="005D16F3">
        <w:rPr>
          <w:rFonts w:ascii="Calibri" w:hAnsi="Calibri"/>
          <w:noProof/>
        </w:rPr>
        <w:tab/>
      </w:r>
      <w:bookmarkStart w:id="0" w:name="_GoBack"/>
      <w:bookmarkEnd w:id="0"/>
      <w:r w:rsidR="00626885" w:rsidRPr="00086E51"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  <w:t xml:space="preserve">Client Setup </w:t>
      </w:r>
      <w:r w:rsidR="008E10A6" w:rsidRPr="00086E51"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  <w:t>Form</w:t>
      </w:r>
      <w:r w:rsidR="00EA0F56" w:rsidRPr="00086E51">
        <w:rPr>
          <w:rFonts w:ascii="Calibri" w:hAnsi="Calibri" w:cs="Cambria"/>
          <w:b/>
          <w:i w:val="0"/>
          <w:color w:val="404040" w:themeColor="text1" w:themeTint="BF"/>
          <w:sz w:val="44"/>
          <w:szCs w:val="44"/>
        </w:rPr>
        <w:t xml:space="preserve"> </w:t>
      </w:r>
    </w:p>
    <w:p w14:paraId="43834D39" w14:textId="77777777" w:rsidR="00083E11" w:rsidRDefault="00083E11" w:rsidP="00D43A37">
      <w:pPr>
        <w:framePr w:hSpace="0" w:wrap="auto" w:vAnchor="margin" w:yAlign="inline"/>
        <w:suppressOverlap w:val="0"/>
        <w:jc w:val="center"/>
        <w:rPr>
          <w:rFonts w:ascii="Arial" w:eastAsia="Times New Roman" w:hAnsi="Arial" w:cs="Arial"/>
          <w:i w:val="0"/>
          <w:color w:val="222222"/>
          <w:sz w:val="20"/>
          <w:szCs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6611"/>
      </w:tblGrid>
      <w:tr w:rsidR="00603920" w:rsidRPr="007626ED" w14:paraId="01E68A19" w14:textId="77777777" w:rsidTr="00F275A8">
        <w:trPr>
          <w:trHeight w:val="315"/>
        </w:trPr>
        <w:tc>
          <w:tcPr>
            <w:tcW w:w="10740" w:type="dxa"/>
            <w:gridSpan w:val="2"/>
            <w:tcBorders>
              <w:top w:val="nil"/>
              <w:left w:val="nil"/>
              <w:bottom w:val="single" w:sz="8" w:space="0" w:color="262626"/>
              <w:right w:val="nil"/>
            </w:tcBorders>
          </w:tcPr>
          <w:p w14:paraId="1F3651A3" w14:textId="77777777" w:rsidR="00603920" w:rsidRPr="005C3D11" w:rsidRDefault="00603920" w:rsidP="00461B9A">
            <w:pPr>
              <w:framePr w:hSpace="0" w:wrap="auto" w:vAnchor="margin" w:yAlign="inline"/>
              <w:spacing w:before="240" w:after="240"/>
              <w:suppressOverlap w:val="0"/>
              <w:jc w:val="center"/>
              <w:rPr>
                <w:rFonts w:ascii="Calibri" w:hAnsi="Calibri"/>
                <w:i w:val="0"/>
                <w:color w:val="AEAAAA" w:themeColor="background2" w:themeShade="BF"/>
              </w:rPr>
            </w:pPr>
            <w:r w:rsidRPr="005C3D11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 xml:space="preserve">General </w:t>
            </w:r>
            <w:r w:rsidR="008F4FF6" w:rsidRPr="005C3D11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Settings</w:t>
            </w:r>
            <w:r w:rsidRPr="005C3D11">
              <w:rPr>
                <w:rFonts w:ascii="Calibri" w:hAnsi="Calibri"/>
                <w:b/>
                <w:i w:val="0"/>
                <w:color w:val="AEAAAA" w:themeColor="background2" w:themeShade="BF"/>
                <w:sz w:val="28"/>
                <w:szCs w:val="28"/>
              </w:rPr>
              <w:t xml:space="preserve"> </w:t>
            </w:r>
          </w:p>
        </w:tc>
      </w:tr>
      <w:tr w:rsidR="00230BF4" w:rsidRPr="007626ED" w14:paraId="09509F1A" w14:textId="77777777" w:rsidTr="00F275A8">
        <w:trPr>
          <w:trHeight w:val="720"/>
        </w:trPr>
        <w:tc>
          <w:tcPr>
            <w:tcW w:w="1074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4699F"/>
            <w:vAlign w:val="center"/>
          </w:tcPr>
          <w:p w14:paraId="044C972F" w14:textId="77777777" w:rsidR="00230BF4" w:rsidRPr="005C3D11" w:rsidRDefault="00C56E2E" w:rsidP="005C3D11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FFFFFF" w:themeColor="background1"/>
                <w:sz w:val="36"/>
                <w:szCs w:val="36"/>
              </w:rPr>
            </w:pPr>
            <w:r w:rsidRPr="005C3D11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CLIENT</w:t>
            </w:r>
            <w:r w:rsidRPr="005C3D11">
              <w:rPr>
                <w:rFonts w:ascii="Calibri" w:hAnsi="Calibri"/>
                <w:b/>
                <w:i w:val="0"/>
                <w:color w:val="FFFFFF" w:themeColor="background1"/>
                <w:sz w:val="36"/>
                <w:szCs w:val="36"/>
              </w:rPr>
              <w:t xml:space="preserve"> </w:t>
            </w:r>
            <w:r w:rsidRPr="005C3D11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INFORMATION</w:t>
            </w:r>
          </w:p>
        </w:tc>
      </w:tr>
      <w:tr w:rsidR="00D43A37" w:rsidRPr="007626ED" w14:paraId="4CA4C1A4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262626"/>
              <w:left w:val="single" w:sz="4" w:space="0" w:color="AEAAAA" w:themeColor="background2" w:themeShade="BF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74F45551" w14:textId="77777777" w:rsidR="00D43A37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Company n</w:t>
            </w:r>
            <w:r w:rsidR="00D43A37" w:rsidRPr="00F275A8">
              <w:rPr>
                <w:rFonts w:ascii="Calibri" w:hAnsi="Calibri"/>
                <w:i w:val="0"/>
              </w:rPr>
              <w:t xml:space="preserve">ame  </w:t>
            </w:r>
          </w:p>
        </w:tc>
        <w:tc>
          <w:tcPr>
            <w:tcW w:w="6620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5C79EDCD" w14:textId="2CF579EC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45007096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67A58731" w14:textId="77777777" w:rsidR="00D43A37" w:rsidRPr="00F275A8" w:rsidRDefault="001B3A84" w:rsidP="00D64EC3">
            <w:pPr>
              <w:framePr w:hSpace="0" w:wrap="auto" w:vAnchor="margin" w:yAlign="inline"/>
              <w:suppressOverlap w:val="0"/>
            </w:pPr>
            <w:r w:rsidRPr="00F275A8">
              <w:rPr>
                <w:rFonts w:ascii="Calibri" w:hAnsi="Calibri"/>
                <w:i w:val="0"/>
              </w:rPr>
              <w:t>Street a</w:t>
            </w:r>
            <w:r w:rsidR="00D43A37" w:rsidRPr="00F275A8">
              <w:rPr>
                <w:rFonts w:ascii="Calibri" w:hAnsi="Calibri"/>
                <w:i w:val="0"/>
              </w:rPr>
              <w:t xml:space="preserve">ddress 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5440621A" w14:textId="447A900F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i w:val="0"/>
              </w:rPr>
            </w:pPr>
          </w:p>
        </w:tc>
      </w:tr>
      <w:tr w:rsidR="00D43A37" w:rsidRPr="007626ED" w14:paraId="79D07115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3CEC0EF9" w14:textId="77777777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 xml:space="preserve">City, State, Zip  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47073030" w14:textId="7F964FA6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AB434D" w:rsidRPr="007626ED" w14:paraId="468F4027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4C8F360D" w14:textId="77777777" w:rsidR="00AB434D" w:rsidRPr="00F275A8" w:rsidRDefault="00AB434D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Tax EIN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2D1981A4" w14:textId="05649AE1" w:rsidR="00AB434D" w:rsidRPr="00F275A8" w:rsidRDefault="00AB434D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3F775BEA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 w:themeColor="background2" w:themeShade="E6"/>
            </w:tcBorders>
            <w:vAlign w:val="center"/>
          </w:tcPr>
          <w:p w14:paraId="009CEE44" w14:textId="77777777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hone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/>
              <w:right w:val="single" w:sz="8" w:space="0" w:color="D0CECE"/>
            </w:tcBorders>
            <w:vAlign w:val="center"/>
          </w:tcPr>
          <w:p w14:paraId="1F6D4EDE" w14:textId="37BDBF6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2AFB75D1" w14:textId="77777777" w:rsidTr="00F275A8">
        <w:trPr>
          <w:trHeight w:val="576"/>
        </w:trPr>
        <w:tc>
          <w:tcPr>
            <w:tcW w:w="4120" w:type="dxa"/>
            <w:tcBorders>
              <w:top w:val="single" w:sz="8" w:space="0" w:color="D0CECE"/>
              <w:left w:val="single" w:sz="8" w:space="0" w:color="D0CECE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10DE700" w14:textId="77777777" w:rsidR="00D43A37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Accounting s</w:t>
            </w:r>
            <w:r w:rsidR="00D43A37" w:rsidRPr="00F275A8">
              <w:rPr>
                <w:rFonts w:ascii="Calibri" w:hAnsi="Calibri"/>
                <w:i w:val="0"/>
              </w:rPr>
              <w:t>oftware</w:t>
            </w:r>
          </w:p>
        </w:tc>
        <w:tc>
          <w:tcPr>
            <w:tcW w:w="6620" w:type="dxa"/>
            <w:tcBorders>
              <w:top w:val="single" w:sz="8" w:space="0" w:color="D0CECE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/>
            </w:tcBorders>
            <w:vAlign w:val="center"/>
          </w:tcPr>
          <w:p w14:paraId="6D63DBFD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18DFB857" w14:textId="77777777" w:rsidTr="00F275A8">
        <w:trPr>
          <w:trHeight w:val="1296"/>
        </w:trPr>
        <w:tc>
          <w:tcPr>
            <w:tcW w:w="4120" w:type="dxa"/>
            <w:tcBorders>
              <w:top w:val="single" w:sz="8" w:space="0" w:color="D0CECE" w:themeColor="background2" w:themeShade="E6"/>
              <w:left w:val="single" w:sz="8" w:space="0" w:color="D0CECE"/>
              <w:bottom w:val="single" w:sz="8" w:space="0" w:color="262626"/>
              <w:right w:val="single" w:sz="8" w:space="0" w:color="D0CECE" w:themeColor="background2" w:themeShade="E6"/>
            </w:tcBorders>
            <w:vAlign w:val="center"/>
          </w:tcPr>
          <w:p w14:paraId="0BE3A4FA" w14:textId="77777777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How to bill:</w:t>
            </w:r>
          </w:p>
        </w:tc>
        <w:tc>
          <w:tcPr>
            <w:tcW w:w="662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/>
              <w:right w:val="single" w:sz="8" w:space="0" w:color="D0CECE"/>
            </w:tcBorders>
            <w:vAlign w:val="center"/>
          </w:tcPr>
          <w:p w14:paraId="373CBA53" w14:textId="303D63F3" w:rsidR="00D43A37" w:rsidRPr="00F275A8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 xml:space="preserve">Bill to </w:t>
            </w:r>
            <w:r w:rsidR="00C900C1" w:rsidRPr="00F275A8">
              <w:rPr>
                <w:rFonts w:ascii="Calibri" w:hAnsi="Calibri"/>
                <w:i w:val="0"/>
              </w:rPr>
              <w:t>a</w:t>
            </w:r>
            <w:r w:rsidR="008F4FF6" w:rsidRPr="00F275A8">
              <w:rPr>
                <w:rFonts w:ascii="Calibri" w:hAnsi="Calibri"/>
                <w:i w:val="0"/>
              </w:rPr>
              <w:t>ccountant</w:t>
            </w:r>
            <w:r w:rsidRPr="00F275A8">
              <w:rPr>
                <w:rFonts w:ascii="Calibri" w:hAnsi="Calibri"/>
                <w:i w:val="0"/>
              </w:rPr>
              <w:t xml:space="preserve">?           </w:t>
            </w:r>
            <w:r w:rsidR="000605C5"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="000605C5"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 </w:t>
            </w:r>
            <w:r w:rsidRPr="00F275A8">
              <w:rPr>
                <w:rFonts w:ascii="Calibri" w:hAnsi="Calibri"/>
                <w:i w:val="0"/>
              </w:rPr>
              <w:t xml:space="preserve">No </w:t>
            </w:r>
            <w:r w:rsidR="008F4FF6" w:rsidRPr="00F275A8">
              <w:rPr>
                <w:rFonts w:ascii="Calibri" w:hAnsi="Calibri"/>
                <w:i w:val="0"/>
              </w:rPr>
              <w:br/>
            </w:r>
            <w:r w:rsidR="00C900C1" w:rsidRPr="00F275A8">
              <w:rPr>
                <w:rFonts w:ascii="Calibri" w:hAnsi="Calibri"/>
                <w:i w:val="0"/>
              </w:rPr>
              <w:t>I</w:t>
            </w:r>
            <w:r w:rsidRPr="00F275A8">
              <w:rPr>
                <w:rFonts w:ascii="Calibri" w:hAnsi="Calibri"/>
                <w:i w:val="0"/>
              </w:rPr>
              <w:t xml:space="preserve">f billing to </w:t>
            </w:r>
            <w:r w:rsidR="00C900C1" w:rsidRPr="00F275A8">
              <w:rPr>
                <w:rFonts w:ascii="Calibri" w:hAnsi="Calibri"/>
                <w:i w:val="0"/>
              </w:rPr>
              <w:t>c</w:t>
            </w:r>
            <w:r w:rsidRPr="00F275A8">
              <w:rPr>
                <w:rFonts w:ascii="Calibri" w:hAnsi="Calibri"/>
                <w:i w:val="0"/>
              </w:rPr>
              <w:t>lient, provide info below:</w:t>
            </w:r>
          </w:p>
          <w:p w14:paraId="2FC4E223" w14:textId="77777777" w:rsidR="001B3A84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Credit card number:</w:t>
            </w:r>
          </w:p>
          <w:p w14:paraId="2F242658" w14:textId="77777777" w:rsidR="00C900C1" w:rsidRPr="00F275A8" w:rsidRDefault="001B3A84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Expiration date:</w:t>
            </w:r>
          </w:p>
        </w:tc>
      </w:tr>
      <w:tr w:rsidR="00230BF4" w:rsidRPr="007626ED" w14:paraId="42D41753" w14:textId="77777777" w:rsidTr="00F275A8">
        <w:trPr>
          <w:trHeight w:val="720"/>
        </w:trPr>
        <w:tc>
          <w:tcPr>
            <w:tcW w:w="1074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4699F"/>
            <w:vAlign w:val="center"/>
          </w:tcPr>
          <w:p w14:paraId="59AFA830" w14:textId="77777777" w:rsidR="00230BF4" w:rsidRPr="00C56E2E" w:rsidRDefault="00C56E2E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F462BC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INBOX</w:t>
            </w:r>
          </w:p>
        </w:tc>
      </w:tr>
      <w:tr w:rsidR="00D43A37" w:rsidRPr="007626ED" w14:paraId="1D870A97" w14:textId="77777777" w:rsidTr="00F275A8">
        <w:trPr>
          <w:trHeight w:val="1440"/>
        </w:trPr>
        <w:tc>
          <w:tcPr>
            <w:tcW w:w="4120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D8F957B" w14:textId="77777777" w:rsidR="00D43A37" w:rsidRPr="007626ED" w:rsidRDefault="00D43A37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7626ED">
              <w:rPr>
                <w:rFonts w:ascii="Calibri" w:hAnsi="Calibri"/>
                <w:i w:val="0"/>
              </w:rPr>
              <w:t xml:space="preserve">What email address should we use for your Bill.com Inbox?   </w:t>
            </w:r>
          </w:p>
          <w:p w14:paraId="686670B7" w14:textId="77777777" w:rsidR="00D43A37" w:rsidRPr="007626ED" w:rsidRDefault="001B3A84" w:rsidP="00D64EC3">
            <w:pPr>
              <w:pStyle w:val="LightGrid-Accent31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efault is</w:t>
            </w:r>
            <w:r w:rsidR="00D43A37" w:rsidRPr="007626ED">
              <w:rPr>
                <w:rFonts w:ascii="Calibri" w:hAnsi="Calibri"/>
                <w:i w:val="0"/>
              </w:rPr>
              <w:t xml:space="preserve"> </w:t>
            </w:r>
            <w:hyperlink r:id="rId9" w:history="1">
              <w:r w:rsidR="00D43A37" w:rsidRPr="007626ED">
                <w:rPr>
                  <w:rStyle w:val="Hyperlink"/>
                  <w:rFonts w:ascii="Calibri" w:hAnsi="Calibri"/>
                  <w:i w:val="0"/>
                  <w:color w:val="auto"/>
                </w:rPr>
                <w:t>yourcompanyname@bill.com</w:t>
              </w:r>
            </w:hyperlink>
          </w:p>
        </w:tc>
        <w:tc>
          <w:tcPr>
            <w:tcW w:w="6620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CFEFEF0" w14:textId="77777777" w:rsidR="00D43A37" w:rsidRPr="007626ED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D43A37" w:rsidRPr="007626ED" w14:paraId="55F64529" w14:textId="77777777" w:rsidTr="00F275A8">
        <w:trPr>
          <w:trHeight w:val="1440"/>
        </w:trPr>
        <w:tc>
          <w:tcPr>
            <w:tcW w:w="412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auto"/>
              <w:right w:val="single" w:sz="8" w:space="0" w:color="D0CECE" w:themeColor="background2" w:themeShade="E6"/>
            </w:tcBorders>
            <w:vAlign w:val="center"/>
          </w:tcPr>
          <w:p w14:paraId="60AE0EAE" w14:textId="77777777" w:rsidR="00D43A37" w:rsidRPr="007626ED" w:rsidRDefault="0084583C" w:rsidP="00D64EC3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 xml:space="preserve">If you are interested </w:t>
            </w:r>
            <w:r w:rsidR="00E267E4">
              <w:rPr>
                <w:rFonts w:ascii="Calibri" w:hAnsi="Calibri"/>
                <w:i w:val="0"/>
              </w:rPr>
              <w:t>in</w:t>
            </w:r>
            <w:r w:rsidR="001B3A84">
              <w:rPr>
                <w:rFonts w:ascii="Calibri" w:hAnsi="Calibri"/>
                <w:i w:val="0"/>
              </w:rPr>
              <w:t xml:space="preserve"> a dedicated fax n</w:t>
            </w:r>
            <w:r>
              <w:rPr>
                <w:rFonts w:ascii="Calibri" w:hAnsi="Calibri"/>
                <w:i w:val="0"/>
              </w:rPr>
              <w:t>umber, w</w:t>
            </w:r>
            <w:r w:rsidRPr="007626ED">
              <w:rPr>
                <w:rFonts w:ascii="Calibri" w:hAnsi="Calibri"/>
                <w:i w:val="0"/>
              </w:rPr>
              <w:t xml:space="preserve">hat </w:t>
            </w:r>
            <w:r w:rsidR="00D43A37" w:rsidRPr="007626ED">
              <w:rPr>
                <w:rFonts w:ascii="Calibri" w:hAnsi="Calibri"/>
                <w:i w:val="0"/>
              </w:rPr>
              <w:t>area code s</w:t>
            </w:r>
            <w:r w:rsidR="001B3A84">
              <w:rPr>
                <w:rFonts w:ascii="Calibri" w:hAnsi="Calibri"/>
                <w:i w:val="0"/>
              </w:rPr>
              <w:t>hould we use for your Bill.com f</w:t>
            </w:r>
            <w:r w:rsidR="00D43A37" w:rsidRPr="007626ED">
              <w:rPr>
                <w:rFonts w:ascii="Calibri" w:hAnsi="Calibri"/>
                <w:i w:val="0"/>
              </w:rPr>
              <w:t xml:space="preserve">ax?  </w:t>
            </w:r>
          </w:p>
          <w:p w14:paraId="10762286" w14:textId="77777777" w:rsidR="00D43A37" w:rsidRPr="007626ED" w:rsidRDefault="001B3A84" w:rsidP="00D64EC3">
            <w:pPr>
              <w:pStyle w:val="LightGrid-Accent31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efault is</w:t>
            </w:r>
            <w:r w:rsidR="00D43A37" w:rsidRPr="007626ED">
              <w:rPr>
                <w:rFonts w:ascii="Calibri" w:hAnsi="Calibri"/>
                <w:i w:val="0"/>
              </w:rPr>
              <w:t xml:space="preserve"> company area code</w:t>
            </w:r>
          </w:p>
        </w:tc>
        <w:tc>
          <w:tcPr>
            <w:tcW w:w="6620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4" w:space="0" w:color="auto"/>
              <w:right w:val="single" w:sz="8" w:space="0" w:color="D0CECE" w:themeColor="background2" w:themeShade="E6"/>
            </w:tcBorders>
            <w:vAlign w:val="center"/>
          </w:tcPr>
          <w:p w14:paraId="1F172514" w14:textId="77777777" w:rsidR="00D43A37" w:rsidRPr="007626ED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</w:tbl>
    <w:p w14:paraId="06ED5067" w14:textId="77777777" w:rsidR="00F275A8" w:rsidRDefault="00F275A8">
      <w:pPr>
        <w:framePr w:wrap="around"/>
      </w:pPr>
    </w:p>
    <w:p w14:paraId="59323D15" w14:textId="77777777" w:rsidR="00F275A8" w:rsidRDefault="00F275A8">
      <w:pPr>
        <w:framePr w:wrap="around"/>
      </w:pPr>
    </w:p>
    <w:p w14:paraId="775E3B46" w14:textId="77777777" w:rsidR="00F275A8" w:rsidRDefault="00F275A8">
      <w:pPr>
        <w:framePr w:wrap="around"/>
      </w:pPr>
    </w:p>
    <w:p w14:paraId="7514D4CD" w14:textId="77777777" w:rsidR="00F275A8" w:rsidRDefault="00F275A8">
      <w:pPr>
        <w:framePr w:wrap="around"/>
      </w:pPr>
    </w:p>
    <w:p w14:paraId="3B34BDB9" w14:textId="77777777" w:rsidR="00F275A8" w:rsidRDefault="00F275A8">
      <w:pPr>
        <w:framePr w:wrap="around"/>
      </w:pPr>
    </w:p>
    <w:p w14:paraId="715F48C8" w14:textId="77777777" w:rsidR="00F275A8" w:rsidRDefault="00F275A8">
      <w:pPr>
        <w:framePr w:wrap="around"/>
      </w:pPr>
    </w:p>
    <w:p w14:paraId="6F78140B" w14:textId="77777777" w:rsidR="00F275A8" w:rsidRDefault="00F275A8">
      <w:pPr>
        <w:framePr w:wrap="around"/>
      </w:pPr>
    </w:p>
    <w:p w14:paraId="6CA5DFB5" w14:textId="77777777" w:rsidR="00F275A8" w:rsidRDefault="00F275A8">
      <w:pPr>
        <w:framePr w:wrap="around"/>
      </w:pPr>
    </w:p>
    <w:p w14:paraId="32840A62" w14:textId="77777777" w:rsidR="00F275A8" w:rsidRDefault="00F275A8">
      <w:pPr>
        <w:framePr w:wrap="around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6612"/>
      </w:tblGrid>
      <w:tr w:rsidR="00230BF4" w:rsidRPr="007626ED" w14:paraId="0BE85E4B" w14:textId="77777777" w:rsidTr="00F275A8">
        <w:trPr>
          <w:trHeight w:val="720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262626"/>
              <w:right w:val="single" w:sz="4" w:space="0" w:color="auto"/>
            </w:tcBorders>
            <w:shd w:val="clear" w:color="auto" w:fill="14699F"/>
            <w:vAlign w:val="center"/>
          </w:tcPr>
          <w:p w14:paraId="63C80804" w14:textId="3209AD7C" w:rsidR="00230BF4" w:rsidRPr="00C56E2E" w:rsidRDefault="007430C1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b/>
                <w:i w:val="0"/>
                <w:color w:val="FFFFFF" w:themeColor="background1"/>
                <w:sz w:val="28"/>
                <w:szCs w:val="28"/>
              </w:rPr>
              <w:lastRenderedPageBreak/>
              <w:t>ACCESS AND ROLE</w:t>
            </w:r>
          </w:p>
        </w:tc>
      </w:tr>
      <w:tr w:rsidR="00D43A37" w:rsidRPr="007626ED" w14:paraId="5CBE6B96" w14:textId="77777777" w:rsidTr="00F275A8">
        <w:trPr>
          <w:trHeight w:val="1440"/>
        </w:trPr>
        <w:tc>
          <w:tcPr>
            <w:tcW w:w="4118" w:type="dxa"/>
            <w:tcBorders>
              <w:top w:val="single" w:sz="8" w:space="0" w:color="26262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7618BE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List</w:t>
            </w:r>
            <w:r w:rsidR="00E267E4" w:rsidRPr="00F275A8">
              <w:rPr>
                <w:rFonts w:ascii="Calibri" w:hAnsi="Calibri"/>
                <w:i w:val="0"/>
              </w:rPr>
              <w:t xml:space="preserve"> clients</w:t>
            </w:r>
            <w:r w:rsidR="00AB434D" w:rsidRPr="00F275A8">
              <w:rPr>
                <w:rFonts w:ascii="Calibri" w:hAnsi="Calibri"/>
                <w:i w:val="0"/>
              </w:rPr>
              <w:t xml:space="preserve"> and</w:t>
            </w:r>
            <w:r w:rsidR="00E267E4" w:rsidRPr="00F275A8">
              <w:rPr>
                <w:rFonts w:ascii="Calibri" w:hAnsi="Calibri"/>
                <w:i w:val="0"/>
              </w:rPr>
              <w:t xml:space="preserve"> </w:t>
            </w:r>
            <w:r w:rsidR="008F4FF6" w:rsidRPr="00F275A8">
              <w:rPr>
                <w:rFonts w:ascii="Calibri" w:hAnsi="Calibri"/>
                <w:i w:val="0"/>
              </w:rPr>
              <w:t>staff</w:t>
            </w:r>
            <w:r w:rsidRPr="00F275A8">
              <w:rPr>
                <w:rFonts w:ascii="Calibri" w:hAnsi="Calibri"/>
                <w:i w:val="0"/>
              </w:rPr>
              <w:t xml:space="preserve"> who will need to have access to the account.  What role will the </w:t>
            </w:r>
            <w:r w:rsidR="008F4FF6" w:rsidRPr="00F275A8">
              <w:rPr>
                <w:rFonts w:ascii="Calibri" w:hAnsi="Calibri"/>
                <w:i w:val="0"/>
              </w:rPr>
              <w:t>person</w:t>
            </w:r>
            <w:r w:rsidRPr="00F275A8">
              <w:rPr>
                <w:rFonts w:ascii="Calibri" w:hAnsi="Calibri"/>
                <w:i w:val="0"/>
              </w:rPr>
              <w:t xml:space="preserve"> have in Bill.com</w:t>
            </w:r>
            <w:r w:rsidR="008F4FF6" w:rsidRPr="00F275A8">
              <w:rPr>
                <w:rFonts w:ascii="Calibri" w:hAnsi="Calibri"/>
                <w:i w:val="0"/>
              </w:rPr>
              <w:t xml:space="preserve"> processing</w:t>
            </w:r>
            <w:r w:rsidRPr="00F275A8">
              <w:rPr>
                <w:rFonts w:ascii="Calibri" w:hAnsi="Calibri"/>
                <w:i w:val="0"/>
              </w:rPr>
              <w:t>?</w:t>
            </w:r>
            <w:r w:rsidR="00E267E4" w:rsidRPr="00F275A8">
              <w:rPr>
                <w:rFonts w:ascii="Calibri" w:hAnsi="Calibri"/>
                <w:i w:val="0"/>
              </w:rPr>
              <w:t xml:space="preserve"> [Add rows if necessary]</w:t>
            </w:r>
          </w:p>
        </w:tc>
        <w:tc>
          <w:tcPr>
            <w:tcW w:w="6612" w:type="dxa"/>
            <w:tcBorders>
              <w:top w:val="single" w:sz="8" w:space="0" w:color="26262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9A02564" w14:textId="77777777" w:rsidR="00F82571" w:rsidRPr="00F275A8" w:rsidRDefault="00F82571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808080" w:themeColor="background1" w:themeShade="80"/>
              </w:rPr>
            </w:pPr>
          </w:p>
          <w:p w14:paraId="5FC72440" w14:textId="77777777" w:rsidR="00F82571" w:rsidRPr="00F275A8" w:rsidRDefault="00F82571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808080" w:themeColor="background1" w:themeShade="80"/>
              </w:rPr>
            </w:pPr>
          </w:p>
          <w:p w14:paraId="75C68A8E" w14:textId="77777777" w:rsidR="00D43A37" w:rsidRPr="00F275A8" w:rsidRDefault="008F4FF6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color w:val="808080" w:themeColor="background1" w:themeShade="80"/>
              </w:rPr>
            </w:pPr>
            <w:r w:rsidRPr="00F275A8">
              <w:rPr>
                <w:rFonts w:ascii="Calibri" w:hAnsi="Calibri"/>
                <w:i w:val="0"/>
                <w:color w:val="808080" w:themeColor="background1" w:themeShade="80"/>
              </w:rPr>
              <w:t>Roles are Clerk, Approver, or Payer</w:t>
            </w:r>
          </w:p>
        </w:tc>
      </w:tr>
      <w:tr w:rsidR="00D43A37" w:rsidRPr="007626ED" w14:paraId="4F770B4D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323907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8F4FF6" w:rsidRPr="00F275A8">
              <w:rPr>
                <w:rFonts w:ascii="Calibri" w:hAnsi="Calibri"/>
                <w:i w:val="0"/>
              </w:rPr>
              <w:t xml:space="preserve"> 1 name, email address, </w:t>
            </w:r>
            <w:r w:rsidR="00D43A37" w:rsidRPr="00F275A8">
              <w:rPr>
                <w:rFonts w:ascii="Calibri" w:hAnsi="Calibri"/>
                <w:i w:val="0"/>
              </w:rPr>
              <w:t>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C28BB8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1EF02D7B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F973BF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2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DA3A03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20744080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0D777C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3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ADCBE7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29E097C0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6DB3157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4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008AFB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D43A37" w:rsidRPr="007626ED" w14:paraId="4EFD9545" w14:textId="77777777" w:rsidTr="00F275A8">
        <w:trPr>
          <w:trHeight w:val="576"/>
        </w:trPr>
        <w:tc>
          <w:tcPr>
            <w:tcW w:w="411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000000" w:themeColor="text1"/>
              <w:right w:val="single" w:sz="8" w:space="0" w:color="D0CECE"/>
            </w:tcBorders>
            <w:vAlign w:val="center"/>
          </w:tcPr>
          <w:p w14:paraId="282A6F0D" w14:textId="77777777" w:rsidR="00D43A37" w:rsidRPr="00F275A8" w:rsidRDefault="00E267E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Person</w:t>
            </w:r>
            <w:r w:rsidR="00D43A37" w:rsidRPr="00F275A8">
              <w:rPr>
                <w:rFonts w:ascii="Calibri" w:hAnsi="Calibri"/>
                <w:i w:val="0"/>
              </w:rPr>
              <w:t xml:space="preserve"> 5 </w:t>
            </w:r>
            <w:r w:rsidR="008F4FF6" w:rsidRPr="00F275A8">
              <w:rPr>
                <w:rFonts w:ascii="Calibri" w:hAnsi="Calibri"/>
                <w:i w:val="0"/>
              </w:rPr>
              <w:t>n</w:t>
            </w:r>
            <w:r w:rsidR="00D43A37" w:rsidRPr="00F275A8">
              <w:rPr>
                <w:rFonts w:ascii="Calibri" w:hAnsi="Calibri"/>
                <w:i w:val="0"/>
              </w:rPr>
              <w:t>ame, email address</w:t>
            </w:r>
            <w:r w:rsidR="008F4FF6" w:rsidRPr="00F275A8">
              <w:rPr>
                <w:rFonts w:ascii="Calibri" w:hAnsi="Calibri"/>
                <w:i w:val="0"/>
              </w:rPr>
              <w:t>,</w:t>
            </w:r>
            <w:r w:rsidR="00D43A37" w:rsidRPr="00F275A8">
              <w:rPr>
                <w:rFonts w:ascii="Calibri" w:hAnsi="Calibri"/>
                <w:i w:val="0"/>
              </w:rPr>
              <w:t xml:space="preserve"> role</w:t>
            </w:r>
          </w:p>
        </w:tc>
        <w:tc>
          <w:tcPr>
            <w:tcW w:w="6612" w:type="dxa"/>
            <w:tcBorders>
              <w:top w:val="single" w:sz="4" w:space="0" w:color="D0CECE" w:themeColor="background2" w:themeShade="E6"/>
              <w:left w:val="single" w:sz="8" w:space="0" w:color="D0CECE"/>
              <w:bottom w:val="single" w:sz="4" w:space="0" w:color="000000" w:themeColor="text1"/>
              <w:right w:val="single" w:sz="4" w:space="0" w:color="D0CECE" w:themeColor="background2" w:themeShade="E6"/>
            </w:tcBorders>
            <w:vAlign w:val="center"/>
          </w:tcPr>
          <w:p w14:paraId="7EF31871" w14:textId="77777777" w:rsidR="00D43A37" w:rsidRPr="00F275A8" w:rsidRDefault="00D43A37" w:rsidP="007430C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230BF4" w:rsidRPr="007626ED" w14:paraId="4BF67605" w14:textId="77777777" w:rsidTr="00F275A8">
        <w:trPr>
          <w:trHeight w:val="720"/>
        </w:trPr>
        <w:tc>
          <w:tcPr>
            <w:tcW w:w="10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4699F"/>
            <w:vAlign w:val="center"/>
          </w:tcPr>
          <w:p w14:paraId="71545965" w14:textId="77777777" w:rsidR="00230BF4" w:rsidRPr="00180F85" w:rsidRDefault="00A65EAE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b/>
                <w:i w:val="0"/>
                <w:sz w:val="32"/>
                <w:szCs w:val="32"/>
              </w:rPr>
            </w:pPr>
            <w:r w:rsidRPr="00180F85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COMPANY</w:t>
            </w:r>
            <w:r w:rsidRPr="00180F85">
              <w:rPr>
                <w:rFonts w:ascii="Calibri" w:hAnsi="Calibri"/>
                <w:b/>
                <w:i w:val="0"/>
                <w:sz w:val="32"/>
                <w:szCs w:val="32"/>
              </w:rPr>
              <w:t xml:space="preserve"> </w:t>
            </w:r>
            <w:r w:rsidRPr="00180F85"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t>PREFERENCES</w:t>
            </w:r>
          </w:p>
        </w:tc>
      </w:tr>
      <w:tr w:rsidR="00D43A37" w:rsidRPr="007626ED" w14:paraId="778079C8" w14:textId="77777777" w:rsidTr="00F275A8">
        <w:trPr>
          <w:trHeight w:val="864"/>
        </w:trPr>
        <w:tc>
          <w:tcPr>
            <w:tcW w:w="4118" w:type="dxa"/>
            <w:tcBorders>
              <w:top w:val="single" w:sz="4" w:space="0" w:color="000000" w:themeColor="text1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91A813F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Show Account Numbers</w:t>
            </w:r>
            <w:r w:rsidR="001B3A84" w:rsidRPr="00F275A8">
              <w:rPr>
                <w:rFonts w:ascii="Calibri" w:hAnsi="Calibri"/>
                <w:i w:val="0"/>
              </w:rPr>
              <w:t xml:space="preserve"> in chart of accounts</w:t>
            </w:r>
            <w:r w:rsidRPr="00F275A8">
              <w:rPr>
                <w:rFonts w:ascii="Calibri" w:hAnsi="Calibri"/>
                <w:i w:val="0"/>
              </w:rPr>
              <w:t xml:space="preserve">?           </w:t>
            </w:r>
          </w:p>
        </w:tc>
        <w:tc>
          <w:tcPr>
            <w:tcW w:w="6612" w:type="dxa"/>
            <w:tcBorders>
              <w:top w:val="single" w:sz="4" w:space="0" w:color="000000" w:themeColor="text1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8DD2927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D43A37" w:rsidRPr="007626ED" w14:paraId="2A0D8F90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6CCEBD7" w14:textId="77777777" w:rsidR="00D43A37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Use</w:t>
            </w:r>
            <w:r w:rsidR="00D43A37" w:rsidRPr="00F275A8">
              <w:rPr>
                <w:rFonts w:ascii="Calibri" w:hAnsi="Calibri"/>
                <w:i w:val="0"/>
              </w:rPr>
              <w:t xml:space="preserve"> Classes/Departments?     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804616" w14:textId="77777777" w:rsidR="00D43A37" w:rsidRPr="00F275A8" w:rsidRDefault="00D43A37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D43A37" w:rsidRPr="007626ED" w14:paraId="5C80AB34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5494B6C" w14:textId="77777777" w:rsidR="00D43A37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 xml:space="preserve">Use </w:t>
            </w:r>
            <w:r w:rsidR="00D43A37" w:rsidRPr="00F275A8">
              <w:rPr>
                <w:rFonts w:ascii="Calibri" w:hAnsi="Calibri"/>
                <w:i w:val="0"/>
              </w:rPr>
              <w:t>Customer</w:t>
            </w:r>
            <w:r w:rsidRPr="00F275A8">
              <w:rPr>
                <w:rFonts w:ascii="Calibri" w:hAnsi="Calibri"/>
                <w:i w:val="0"/>
              </w:rPr>
              <w:t>/</w:t>
            </w:r>
            <w:r w:rsidR="00D43A37" w:rsidRPr="00F275A8">
              <w:rPr>
                <w:rFonts w:ascii="Calibri" w:hAnsi="Calibri"/>
                <w:i w:val="0"/>
              </w:rPr>
              <w:t>Jobs</w:t>
            </w:r>
            <w:r w:rsidRPr="00F275A8">
              <w:rPr>
                <w:rFonts w:ascii="Calibri" w:hAnsi="Calibri"/>
                <w:i w:val="0"/>
              </w:rPr>
              <w:t xml:space="preserve"> in Payables</w:t>
            </w:r>
            <w:r w:rsidR="00D43A37" w:rsidRPr="00F275A8">
              <w:rPr>
                <w:rFonts w:ascii="Calibri" w:hAnsi="Calibri"/>
                <w:i w:val="0"/>
              </w:rPr>
              <w:t xml:space="preserve">?                 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7DF4C58" w14:textId="77777777" w:rsidR="00D43A37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D43A37" w:rsidRPr="00F275A8">
              <w:rPr>
                <w:rFonts w:ascii="Calibri" w:hAnsi="Calibri"/>
                <w:i w:val="0"/>
              </w:rPr>
              <w:t xml:space="preserve">Yes     </w:t>
            </w:r>
            <w:r w:rsidR="00D43A37"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D43A37"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A23B3B" w:rsidRPr="007626ED" w14:paraId="714DBF3D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F34BE8F" w14:textId="77777777" w:rsidR="00A23B3B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Use Items in Payables?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57F5788" w14:textId="77777777" w:rsidR="00A23B3B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A23B3B" w:rsidRPr="00F275A8">
              <w:rPr>
                <w:rFonts w:ascii="Calibri" w:hAnsi="Calibri"/>
                <w:i w:val="0"/>
              </w:rPr>
              <w:t xml:space="preserve">Yes     </w:t>
            </w:r>
            <w:r w:rsidR="00A23B3B"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A23B3B" w:rsidRPr="00F275A8">
              <w:rPr>
                <w:rFonts w:ascii="Calibri" w:hAnsi="Calibri"/>
                <w:i w:val="0"/>
              </w:rPr>
              <w:t>No</w:t>
            </w:r>
          </w:p>
        </w:tc>
      </w:tr>
      <w:tr w:rsidR="00A23B3B" w:rsidRPr="007626ED" w14:paraId="717F5473" w14:textId="77777777" w:rsidTr="00F275A8">
        <w:trPr>
          <w:trHeight w:val="576"/>
        </w:trPr>
        <w:tc>
          <w:tcPr>
            <w:tcW w:w="411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/>
              <w:right w:val="single" w:sz="8" w:space="0" w:color="D0CECE" w:themeColor="background2" w:themeShade="E6"/>
            </w:tcBorders>
            <w:vAlign w:val="center"/>
          </w:tcPr>
          <w:p w14:paraId="4EAE8843" w14:textId="77777777" w:rsidR="00A23B3B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Other Classifications</w:t>
            </w:r>
          </w:p>
        </w:tc>
        <w:tc>
          <w:tcPr>
            <w:tcW w:w="661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/>
              <w:right w:val="single" w:sz="8" w:space="0" w:color="D0CECE" w:themeColor="background2" w:themeShade="E6"/>
            </w:tcBorders>
            <w:vAlign w:val="center"/>
          </w:tcPr>
          <w:p w14:paraId="18AE4AFC" w14:textId="77777777" w:rsidR="00A23B3B" w:rsidRPr="00F275A8" w:rsidRDefault="00A23B3B" w:rsidP="004F5D1C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180F85" w:rsidRPr="007626ED" w14:paraId="3A3DA554" w14:textId="77777777" w:rsidTr="00F275A8">
        <w:trPr>
          <w:trHeight w:val="718"/>
        </w:trPr>
        <w:tc>
          <w:tcPr>
            <w:tcW w:w="10730" w:type="dxa"/>
            <w:gridSpan w:val="2"/>
            <w:tcBorders>
              <w:top w:val="single" w:sz="8" w:space="0" w:color="262626"/>
              <w:left w:val="single" w:sz="4" w:space="0" w:color="auto"/>
              <w:bottom w:val="single" w:sz="8" w:space="0" w:color="262626"/>
              <w:right w:val="single" w:sz="4" w:space="0" w:color="auto"/>
            </w:tcBorders>
            <w:shd w:val="clear" w:color="auto" w:fill="14699F"/>
            <w:vAlign w:val="center"/>
          </w:tcPr>
          <w:p w14:paraId="3CD7B4BE" w14:textId="77777777" w:rsidR="00180F85" w:rsidRPr="00180F85" w:rsidRDefault="00180F85" w:rsidP="00180F85">
            <w:pPr>
              <w:framePr w:hSpace="0" w:wrap="auto" w:vAnchor="margin" w:yAlign="inline"/>
              <w:suppressOverlap w:val="0"/>
              <w:jc w:val="center"/>
              <w:rPr>
                <w:rFonts w:ascii="Calibri" w:eastAsia="MS Gothic" w:hAnsi="Calibri" w:cs="Segoe UI Symbol"/>
                <w:b/>
                <w:i w:val="0"/>
                <w:color w:val="FFFFFF" w:themeColor="background1"/>
                <w:sz w:val="32"/>
                <w:szCs w:val="32"/>
              </w:rPr>
            </w:pPr>
            <w:r w:rsidRPr="00180F85">
              <w:rPr>
                <w:rFonts w:ascii="Calibri" w:eastAsia="MS Gothic" w:hAnsi="Calibri" w:cs="Segoe UI Symbol"/>
                <w:b/>
                <w:i w:val="0"/>
                <w:color w:val="FFFFFF" w:themeColor="background1"/>
                <w:sz w:val="32"/>
                <w:szCs w:val="32"/>
              </w:rPr>
              <w:t>CLIENT COMPANY LOGO</w:t>
            </w:r>
          </w:p>
        </w:tc>
      </w:tr>
    </w:tbl>
    <w:p w14:paraId="3E3FFD04" w14:textId="77777777" w:rsidR="00D742FB" w:rsidRDefault="00D742FB" w:rsidP="004408D5">
      <w:pPr>
        <w:framePr w:wrap="around" w:hAnchor="page" w:x="798" w:y="2743"/>
      </w:pPr>
    </w:p>
    <w:p w14:paraId="37DA6044" w14:textId="77777777" w:rsidR="00D742FB" w:rsidRDefault="00D742FB" w:rsidP="004408D5">
      <w:pPr>
        <w:framePr w:wrap="around" w:hAnchor="page" w:x="798" w:y="2743"/>
      </w:pPr>
    </w:p>
    <w:p w14:paraId="4FABD410" w14:textId="77777777" w:rsidR="00D742FB" w:rsidRDefault="00D742FB" w:rsidP="004408D5">
      <w:pPr>
        <w:framePr w:wrap="around" w:hAnchor="page" w:x="798" w:y="2743"/>
      </w:pPr>
    </w:p>
    <w:p w14:paraId="0DF34EF8" w14:textId="77777777" w:rsidR="00D742FB" w:rsidRDefault="00D742FB" w:rsidP="004408D5">
      <w:pPr>
        <w:framePr w:wrap="around" w:hAnchor="page" w:x="798" w:y="2743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180F85" w:rsidRPr="007626ED" w14:paraId="321030B9" w14:textId="77777777" w:rsidTr="004408D5">
        <w:trPr>
          <w:trHeight w:val="808"/>
        </w:trPr>
        <w:tc>
          <w:tcPr>
            <w:tcW w:w="10725" w:type="dxa"/>
            <w:tcBorders>
              <w:top w:val="single" w:sz="8" w:space="0" w:color="262626"/>
              <w:left w:val="single" w:sz="8" w:space="0" w:color="D0CECE"/>
              <w:bottom w:val="single" w:sz="4" w:space="0" w:color="262626"/>
              <w:right w:val="single" w:sz="8" w:space="0" w:color="D0CECE"/>
            </w:tcBorders>
            <w:vAlign w:val="center"/>
          </w:tcPr>
          <w:p w14:paraId="69FC6C38" w14:textId="58D31EFE" w:rsidR="002058F6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</w:p>
          <w:p w14:paraId="13D07EFB" w14:textId="77777777" w:rsidR="00180F85" w:rsidRDefault="00180F85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7626ED">
              <w:rPr>
                <w:rFonts w:ascii="Calibri" w:hAnsi="Calibri"/>
                <w:i w:val="0"/>
              </w:rPr>
              <w:t>(.jpg, .gif or .</w:t>
            </w:r>
            <w:proofErr w:type="spellStart"/>
            <w:r w:rsidRPr="007626ED">
              <w:rPr>
                <w:rFonts w:ascii="Calibri" w:hAnsi="Calibri"/>
                <w:i w:val="0"/>
              </w:rPr>
              <w:t>png</w:t>
            </w:r>
            <w:proofErr w:type="spellEnd"/>
            <w:r w:rsidRPr="007626ED">
              <w:rPr>
                <w:rFonts w:ascii="Calibri" w:hAnsi="Calibri"/>
                <w:i w:val="0"/>
              </w:rPr>
              <w:t>)</w:t>
            </w:r>
          </w:p>
          <w:p w14:paraId="40A42678" w14:textId="77777777" w:rsidR="00180F85" w:rsidRDefault="00180F85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>Default Image is 100 pixels (width)</w:t>
            </w:r>
          </w:p>
          <w:p w14:paraId="7464A7C7" w14:textId="77777777" w:rsidR="002058F6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>
              <w:rPr>
                <w:rFonts w:ascii="Calibri" w:hAnsi="Calibri"/>
                <w:i w:val="0"/>
              </w:rPr>
              <w:t xml:space="preserve">By 50 pixels (height)                                   </w:t>
            </w:r>
          </w:p>
          <w:p w14:paraId="5485637F" w14:textId="77777777" w:rsidR="002058F6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</w:p>
          <w:p w14:paraId="1C46CFB0" w14:textId="77777777" w:rsidR="00180F85" w:rsidRDefault="00180F85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DB5D5B">
              <w:rPr>
                <w:noProof/>
              </w:rPr>
              <w:drawing>
                <wp:inline distT="0" distB="0" distL="0" distR="0" wp14:anchorId="63019702" wp14:editId="4F0B1A4B">
                  <wp:extent cx="1346200" cy="673100"/>
                  <wp:effectExtent l="0" t="0" r="0" b="0"/>
                  <wp:docPr id="6" name="Picture 1" descr="your logo he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A5087" w14:textId="77777777" w:rsidR="002058F6" w:rsidRPr="00180F85" w:rsidRDefault="002058F6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</w:p>
        </w:tc>
      </w:tr>
    </w:tbl>
    <w:p w14:paraId="681F752E" w14:textId="77777777" w:rsidR="00313625" w:rsidRDefault="00313625">
      <w:pPr>
        <w:framePr w:wrap="around"/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6661"/>
      </w:tblGrid>
      <w:tr w:rsidR="00D742FB" w:rsidRPr="007626ED" w14:paraId="358F00D0" w14:textId="77777777" w:rsidTr="00313625">
        <w:trPr>
          <w:trHeight w:val="808"/>
        </w:trPr>
        <w:tc>
          <w:tcPr>
            <w:tcW w:w="10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42FE" w14:textId="4A1EECAD" w:rsidR="00D742FB" w:rsidRDefault="00D742FB" w:rsidP="002058F6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lastRenderedPageBreak/>
              <w:t>Accounts</w:t>
            </w:r>
            <w:r w:rsidRPr="007626ED">
              <w:rPr>
                <w:rFonts w:ascii="Calibri" w:hAnsi="Calibri"/>
                <w:b/>
                <w:i w:val="0"/>
                <w:color w:val="F79646"/>
                <w:sz w:val="44"/>
                <w:szCs w:val="44"/>
              </w:rPr>
              <w:t xml:space="preserve"> </w:t>
            </w: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Payable</w:t>
            </w:r>
          </w:p>
        </w:tc>
      </w:tr>
      <w:tr w:rsidR="00230BF4" w:rsidRPr="007626ED" w14:paraId="341D5D86" w14:textId="77777777" w:rsidTr="00313625">
        <w:trPr>
          <w:trHeight w:val="720"/>
        </w:trPr>
        <w:tc>
          <w:tcPr>
            <w:tcW w:w="10725" w:type="dxa"/>
            <w:gridSpan w:val="2"/>
            <w:tcBorders>
              <w:top w:val="nil"/>
              <w:bottom w:val="single" w:sz="4" w:space="0" w:color="auto"/>
            </w:tcBorders>
            <w:shd w:val="clear" w:color="auto" w:fill="14699F"/>
            <w:vAlign w:val="center"/>
          </w:tcPr>
          <w:p w14:paraId="52DE4582" w14:textId="77777777" w:rsidR="00230BF4" w:rsidRPr="00DD2DD4" w:rsidRDefault="00DD2DD4" w:rsidP="00F462B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  <w:sz w:val="24"/>
                <w:szCs w:val="24"/>
              </w:rPr>
            </w:pPr>
            <w:r w:rsidRPr="00461B9A">
              <w:rPr>
                <w:rFonts w:ascii="Calibri" w:hAnsi="Calibri"/>
                <w:b/>
                <w:i w:val="0"/>
                <w:color w:val="FFFFFF" w:themeColor="background1"/>
                <w:sz w:val="28"/>
                <w:szCs w:val="28"/>
              </w:rPr>
              <w:t>APPROVALS</w:t>
            </w:r>
          </w:p>
        </w:tc>
      </w:tr>
      <w:tr w:rsidR="00603920" w:rsidRPr="007626ED" w14:paraId="4684CAD1" w14:textId="77777777" w:rsidTr="00313625">
        <w:trPr>
          <w:trHeight w:val="864"/>
        </w:trPr>
        <w:tc>
          <w:tcPr>
            <w:tcW w:w="4057" w:type="dxa"/>
            <w:tcBorders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6599BA97" w14:textId="77777777" w:rsidR="00603920" w:rsidRPr="00F275A8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Wil</w:t>
            </w:r>
            <w:r w:rsidR="001B3A84" w:rsidRPr="00F275A8">
              <w:rPr>
                <w:rFonts w:ascii="Calibri" w:hAnsi="Calibri"/>
                <w:i w:val="0"/>
              </w:rPr>
              <w:t>l bills be routed to others</w:t>
            </w:r>
            <w:r w:rsidRPr="00F275A8">
              <w:rPr>
                <w:rFonts w:ascii="Calibri" w:hAnsi="Calibri"/>
                <w:i w:val="0"/>
              </w:rPr>
              <w:t xml:space="preserve"> for approval prior to payment?     </w:t>
            </w:r>
          </w:p>
        </w:tc>
        <w:tc>
          <w:tcPr>
            <w:tcW w:w="6668" w:type="dxa"/>
            <w:tcBorders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559815AF" w14:textId="41B12927" w:rsidR="00603920" w:rsidRPr="00F275A8" w:rsidRDefault="000605C5" w:rsidP="004F5D1C">
            <w:pPr>
              <w:framePr w:hSpace="0" w:wrap="auto" w:vAnchor="margin" w:yAlign="inline"/>
              <w:suppressOverlap w:val="0"/>
              <w:jc w:val="center"/>
              <w:rPr>
                <w:rFonts w:asciiTheme="minorHAnsi" w:hAnsiTheme="minorHAns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="00603920" w:rsidRPr="00F275A8">
              <w:rPr>
                <w:rFonts w:asciiTheme="minorHAnsi" w:hAnsiTheme="minorHAns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="00603920" w:rsidRPr="00F275A8">
              <w:rPr>
                <w:rFonts w:asciiTheme="minorHAnsi" w:eastAsia="MS Gothic" w:hAnsiTheme="minorHAnsi" w:cs="Menlo Regular"/>
                <w:i w:val="0"/>
              </w:rPr>
              <w:t xml:space="preserve"> </w:t>
            </w:r>
            <w:r w:rsidR="00603920" w:rsidRPr="00F275A8">
              <w:rPr>
                <w:rFonts w:asciiTheme="minorHAnsi" w:hAnsiTheme="minorHAnsi"/>
                <w:i w:val="0"/>
              </w:rPr>
              <w:t>No</w:t>
            </w:r>
            <w:r w:rsidR="00272420" w:rsidRPr="00F275A8">
              <w:rPr>
                <w:rFonts w:asciiTheme="minorHAnsi" w:hAnsiTheme="minorHAnsi"/>
                <w:i w:val="0"/>
              </w:rPr>
              <w:t xml:space="preserve"> </w:t>
            </w:r>
            <w:r w:rsidR="0098513B" w:rsidRPr="00F275A8">
              <w:rPr>
                <w:rFonts w:asciiTheme="minorHAnsi" w:hAnsiTheme="minorHAnsi"/>
                <w:i w:val="0"/>
              </w:rPr>
              <w:t xml:space="preserve">  </w:t>
            </w:r>
            <w:r w:rsidR="00272420" w:rsidRPr="00F275A8">
              <w:rPr>
                <w:rFonts w:asciiTheme="minorHAnsi" w:hAnsiTheme="minorHAnsi"/>
                <w:i w:val="0"/>
              </w:rPr>
              <w:t>If no, skip remaining approval questions</w:t>
            </w:r>
          </w:p>
        </w:tc>
      </w:tr>
      <w:tr w:rsidR="00842064" w:rsidRPr="007626ED" w14:paraId="69373E4C" w14:textId="77777777" w:rsidTr="00313625">
        <w:trPr>
          <w:trHeight w:val="864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6F659182" w14:textId="77777777" w:rsidR="00842064" w:rsidRPr="00F275A8" w:rsidRDefault="0084206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Are changes allowed to a bill that has been approved?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268C2369" w14:textId="77777777" w:rsidR="00842064" w:rsidRPr="00F275A8" w:rsidRDefault="001B3A84" w:rsidP="004F5D1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842064" w:rsidRPr="00F275A8">
              <w:rPr>
                <w:rFonts w:ascii="Calibri" w:hAnsi="Calibri"/>
                <w:i w:val="0"/>
              </w:rPr>
              <w:t xml:space="preserve">Not Allowed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Allowed until a</w:t>
            </w:r>
            <w:r w:rsidR="00842064" w:rsidRPr="00F275A8">
              <w:rPr>
                <w:rFonts w:ascii="Calibri" w:hAnsi="Calibri"/>
                <w:i w:val="0"/>
              </w:rPr>
              <w:t xml:space="preserve">pproved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842064" w:rsidRPr="00F275A8">
              <w:rPr>
                <w:rFonts w:ascii="Calibri" w:hAnsi="Calibri"/>
                <w:i w:val="0"/>
              </w:rPr>
              <w:t>Allowed anytime</w:t>
            </w:r>
          </w:p>
        </w:tc>
      </w:tr>
      <w:tr w:rsidR="00AB434D" w:rsidRPr="007626ED" w14:paraId="55AD34C7" w14:textId="77777777" w:rsidTr="00313625">
        <w:trPr>
          <w:trHeight w:val="864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075DCA92" w14:textId="77777777" w:rsidR="00AB434D" w:rsidRPr="00F275A8" w:rsidRDefault="00AB434D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 xml:space="preserve">Name of the “Default Approver” for bills entered into Bill.com  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3430F82A" w14:textId="77777777" w:rsidR="00AB434D" w:rsidRPr="00F275A8" w:rsidRDefault="00AB434D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01226F" w:rsidRPr="007626ED" w14:paraId="431410A4" w14:textId="77777777" w:rsidTr="00313625">
        <w:trPr>
          <w:trHeight w:val="576"/>
        </w:trPr>
        <w:tc>
          <w:tcPr>
            <w:tcW w:w="10725" w:type="dxa"/>
            <w:gridSpan w:val="2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70CEA81B" w14:textId="77777777" w:rsidR="0001226F" w:rsidRPr="00F275A8" w:rsidRDefault="001B3A84" w:rsidP="004F5D1C">
            <w:pPr>
              <w:framePr w:hSpace="0" w:wrap="auto" w:vAnchor="margin" w:yAlign="inline"/>
              <w:suppressOverlap w:val="0"/>
              <w:jc w:val="center"/>
              <w:rPr>
                <w:rFonts w:ascii="Segoe UI Symbol" w:eastAsia="MS Gothic" w:hAnsi="Segoe UI Symbol" w:cs="Segoe UI Symbol"/>
                <w:i w:val="0"/>
              </w:rPr>
            </w:pPr>
            <w:r w:rsidRPr="00F275A8">
              <w:rPr>
                <w:rFonts w:ascii="Calibri" w:eastAsia="MS Gothic" w:hAnsi="Calibri" w:cs="Menlo Regular"/>
                <w:i w:val="0"/>
              </w:rPr>
              <w:t>Apply m</w:t>
            </w:r>
            <w:r w:rsidR="00AB434D" w:rsidRPr="00F275A8">
              <w:rPr>
                <w:rFonts w:ascii="Calibri" w:eastAsia="MS Gothic" w:hAnsi="Calibri" w:cs="Menlo Regular"/>
                <w:i w:val="0"/>
              </w:rPr>
              <w:t xml:space="preserve">andatory </w:t>
            </w:r>
            <w:r w:rsidRPr="00F275A8">
              <w:rPr>
                <w:rFonts w:ascii="Calibri" w:hAnsi="Calibri"/>
                <w:i w:val="0"/>
              </w:rPr>
              <w:t>approval p</w:t>
            </w:r>
            <w:r w:rsidR="0001226F" w:rsidRPr="00F275A8">
              <w:rPr>
                <w:rFonts w:ascii="Calibri" w:hAnsi="Calibri"/>
                <w:i w:val="0"/>
              </w:rPr>
              <w:t>olicies? If so, provide the following information:</w:t>
            </w:r>
          </w:p>
        </w:tc>
      </w:tr>
      <w:tr w:rsidR="0001226F" w:rsidRPr="007626ED" w14:paraId="3FCFB277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73CF2EBA" w14:textId="77777777" w:rsidR="0001226F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</w:t>
            </w:r>
            <w:r w:rsidR="00AE720B" w:rsidRPr="00F275A8">
              <w:rPr>
                <w:rFonts w:ascii="Calibri" w:hAnsi="Calibri"/>
                <w:i w:val="0"/>
              </w:rPr>
              <w:t xml:space="preserve">Bill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Vendor c</w:t>
            </w:r>
            <w:r w:rsidR="00AE720B" w:rsidRPr="00F275A8">
              <w:rPr>
                <w:rFonts w:ascii="Calibri" w:hAnsi="Calibri"/>
                <w:i w:val="0"/>
              </w:rPr>
              <w:t>redits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6E409CE3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01226F" w:rsidRPr="007626ED" w14:paraId="35A035B3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1DFE5EC4" w14:textId="77777777" w:rsidR="0001226F" w:rsidRPr="00F275A8" w:rsidRDefault="00AE720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eastAsia="MS Gothic" w:hAnsi="Calibri" w:cs="Segoe UI Symbol"/>
                <w:i w:val="0"/>
              </w:rPr>
              <w:t>Greater than or equal to: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42864F62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  <w:r w:rsidRPr="00F275A8">
              <w:rPr>
                <w:rFonts w:ascii="Segoe UI Symbol" w:eastAsia="MS Gothic" w:hAnsi="Segoe UI Symbol" w:cs="Segoe UI Symbol"/>
                <w:i w:val="0"/>
              </w:rPr>
              <w:t>$</w:t>
            </w:r>
          </w:p>
        </w:tc>
      </w:tr>
      <w:tr w:rsidR="0001226F" w:rsidRPr="007626ED" w14:paraId="05D57F90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5E38D85C" w14:textId="77777777" w:rsidR="0001226F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eastAsia="MS Gothic" w:hAnsi="Calibri" w:cs="Segoe UI Symbol"/>
                <w:i w:val="0"/>
              </w:rPr>
              <w:t># of people</w:t>
            </w:r>
            <w:r w:rsidR="00AE720B" w:rsidRPr="00F275A8">
              <w:rPr>
                <w:rFonts w:ascii="Calibri" w:eastAsia="MS Gothic" w:hAnsi="Calibri" w:cs="Segoe UI Symbol"/>
                <w:i w:val="0"/>
              </w:rPr>
              <w:t xml:space="preserve"> that must approve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vAlign w:val="center"/>
          </w:tcPr>
          <w:p w14:paraId="45D13470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01226F" w:rsidRPr="007626ED" w14:paraId="46FE3161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/>
              <w:left w:val="single" w:sz="8" w:space="0" w:color="D0CECE"/>
              <w:bottom w:val="single" w:sz="8" w:space="0" w:color="262626"/>
              <w:right w:val="single" w:sz="8" w:space="0" w:color="D0CECE"/>
            </w:tcBorders>
            <w:vAlign w:val="center"/>
          </w:tcPr>
          <w:p w14:paraId="6A8B66BD" w14:textId="77777777" w:rsidR="0001226F" w:rsidRPr="00F275A8" w:rsidRDefault="008F4FF6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eastAsia="MS Gothic" w:hAnsi="Calibri" w:cs="Segoe UI Symbol"/>
                <w:i w:val="0"/>
              </w:rPr>
              <w:t>Approvers (names) required to a</w:t>
            </w:r>
            <w:r w:rsidR="00AE720B" w:rsidRPr="00F275A8">
              <w:rPr>
                <w:rFonts w:ascii="Calibri" w:eastAsia="MS Gothic" w:hAnsi="Calibri" w:cs="Segoe UI Symbol"/>
                <w:i w:val="0"/>
              </w:rPr>
              <w:t>pprove</w:t>
            </w:r>
          </w:p>
        </w:tc>
        <w:tc>
          <w:tcPr>
            <w:tcW w:w="6668" w:type="dxa"/>
            <w:tcBorders>
              <w:top w:val="single" w:sz="8" w:space="0" w:color="D0CECE"/>
              <w:left w:val="single" w:sz="8" w:space="0" w:color="D0CECE"/>
              <w:bottom w:val="single" w:sz="8" w:space="0" w:color="262626"/>
              <w:right w:val="single" w:sz="8" w:space="0" w:color="D0CECE"/>
            </w:tcBorders>
            <w:vAlign w:val="center"/>
          </w:tcPr>
          <w:p w14:paraId="00F1600B" w14:textId="77777777" w:rsidR="0001226F" w:rsidRPr="00F275A8" w:rsidRDefault="0001226F" w:rsidP="007430C1">
            <w:pPr>
              <w:framePr w:hSpace="0" w:wrap="auto" w:vAnchor="margin" w:yAlign="inline"/>
              <w:suppressOverlap w:val="0"/>
              <w:rPr>
                <w:rFonts w:ascii="Segoe UI Symbol" w:eastAsia="MS Gothic" w:hAnsi="Segoe UI Symbol" w:cs="Segoe UI Symbol"/>
                <w:i w:val="0"/>
              </w:rPr>
            </w:pPr>
          </w:p>
        </w:tc>
      </w:tr>
      <w:tr w:rsidR="00230BF4" w:rsidRPr="007626ED" w14:paraId="7C706126" w14:textId="77777777" w:rsidTr="00313625">
        <w:trPr>
          <w:trHeight w:val="720"/>
        </w:trPr>
        <w:tc>
          <w:tcPr>
            <w:tcW w:w="10725" w:type="dxa"/>
            <w:gridSpan w:val="2"/>
            <w:tcBorders>
              <w:top w:val="single" w:sz="8" w:space="0" w:color="262626"/>
              <w:bottom w:val="single" w:sz="8" w:space="0" w:color="262626"/>
            </w:tcBorders>
            <w:shd w:val="clear" w:color="auto" w:fill="14699F"/>
            <w:vAlign w:val="center"/>
          </w:tcPr>
          <w:p w14:paraId="20B93699" w14:textId="77777777" w:rsidR="00230BF4" w:rsidRPr="00DD2DD4" w:rsidRDefault="00DD2DD4" w:rsidP="00F462B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  <w:sz w:val="24"/>
                <w:szCs w:val="24"/>
              </w:rPr>
            </w:pPr>
            <w:r w:rsidRPr="00461B9A">
              <w:rPr>
                <w:rFonts w:ascii="Calibri" w:hAnsi="Calibri"/>
                <w:b/>
                <w:i w:val="0"/>
                <w:color w:val="FFFFFF" w:themeColor="background1"/>
                <w:sz w:val="28"/>
                <w:szCs w:val="28"/>
              </w:rPr>
              <w:t>PAYMENTS</w:t>
            </w:r>
          </w:p>
        </w:tc>
      </w:tr>
      <w:tr w:rsidR="00603920" w:rsidRPr="007626ED" w14:paraId="7FA49B18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E4BD946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Bank n</w:t>
            </w:r>
            <w:r w:rsidR="00603920" w:rsidRPr="00F275A8">
              <w:rPr>
                <w:rFonts w:ascii="Calibri" w:hAnsi="Calibri"/>
                <w:i w:val="0"/>
              </w:rPr>
              <w:t xml:space="preserve">ame  </w:t>
            </w:r>
          </w:p>
        </w:tc>
        <w:tc>
          <w:tcPr>
            <w:tcW w:w="6668" w:type="dxa"/>
            <w:tcBorders>
              <w:top w:val="single" w:sz="8" w:space="0" w:color="26262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EDB56FA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089F0E90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8DEE599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Name on a</w:t>
            </w:r>
            <w:r w:rsidR="00603920" w:rsidRPr="00F275A8">
              <w:rPr>
                <w:rFonts w:ascii="Calibri" w:hAnsi="Calibri"/>
                <w:i w:val="0"/>
              </w:rPr>
              <w:t xml:space="preserve">ccount  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A1AFE6A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700FE063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8FE6CEC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>Bank a</w:t>
            </w:r>
            <w:r w:rsidR="00603920" w:rsidRPr="00F275A8">
              <w:rPr>
                <w:rFonts w:ascii="Calibri" w:hAnsi="Calibri"/>
                <w:i w:val="0"/>
              </w:rPr>
              <w:t xml:space="preserve">ccount #  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3A585EF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37BBABDB" w14:textId="77777777" w:rsidTr="00313625">
        <w:trPr>
          <w:trHeight w:val="576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C202981" w14:textId="77777777" w:rsidR="00603920" w:rsidRPr="00F275A8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F275A8">
              <w:rPr>
                <w:rFonts w:ascii="Calibri" w:hAnsi="Calibri"/>
                <w:i w:val="0"/>
              </w:rPr>
              <w:t xml:space="preserve">Routing #  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8E5174C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03920" w:rsidRPr="007626ED" w14:paraId="5CEF325C" w14:textId="77777777" w:rsidTr="00313625">
        <w:trPr>
          <w:trHeight w:val="864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5BCC3F4" w14:textId="77777777" w:rsidR="00603920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Name of person</w:t>
            </w:r>
            <w:r w:rsidR="00603920" w:rsidRPr="00F275A8">
              <w:rPr>
                <w:rFonts w:ascii="Calibri" w:hAnsi="Calibri"/>
                <w:i w:val="0"/>
              </w:rPr>
              <w:t xml:space="preserve"> that will be scheduling the payme</w:t>
            </w:r>
            <w:r w:rsidR="00DD2DD4" w:rsidRPr="00F275A8">
              <w:rPr>
                <w:rFonts w:ascii="Calibri" w:hAnsi="Calibri"/>
                <w:i w:val="0"/>
              </w:rPr>
              <w:t>nts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5B647DA" w14:textId="77777777" w:rsidR="00603920" w:rsidRPr="00F275A8" w:rsidRDefault="00603920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842064" w:rsidRPr="007626ED" w14:paraId="66BFC37A" w14:textId="77777777" w:rsidTr="00313625">
        <w:trPr>
          <w:trHeight w:val="1440"/>
        </w:trPr>
        <w:tc>
          <w:tcPr>
            <w:tcW w:w="4057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F6BEE27" w14:textId="77777777" w:rsidR="00842064" w:rsidRPr="00F275A8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F275A8">
              <w:rPr>
                <w:rFonts w:ascii="Calibri" w:hAnsi="Calibri"/>
                <w:i w:val="0"/>
              </w:rPr>
              <w:t>When more than one</w:t>
            </w:r>
            <w:r w:rsidR="00842064" w:rsidRPr="00F275A8">
              <w:rPr>
                <w:rFonts w:ascii="Calibri" w:hAnsi="Calibri"/>
                <w:i w:val="0"/>
              </w:rPr>
              <w:t xml:space="preserve"> bill is paid to the same vendor on the same process date, shoul</w:t>
            </w:r>
            <w:r w:rsidRPr="00F275A8">
              <w:rPr>
                <w:rFonts w:ascii="Calibri" w:hAnsi="Calibri"/>
                <w:i w:val="0"/>
              </w:rPr>
              <w:t>d Bill.com combine the payments into one single payment</w:t>
            </w:r>
            <w:r w:rsidR="00842064" w:rsidRPr="00F275A8">
              <w:rPr>
                <w:rFonts w:ascii="Calibri" w:hAnsi="Calibri"/>
                <w:i w:val="0"/>
              </w:rPr>
              <w:t>?</w:t>
            </w:r>
          </w:p>
        </w:tc>
        <w:tc>
          <w:tcPr>
            <w:tcW w:w="666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A9C3C3D" w14:textId="77777777" w:rsidR="00842064" w:rsidRPr="00F275A8" w:rsidRDefault="00842064" w:rsidP="004F5D1C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  <w:r w:rsidRPr="00F275A8">
              <w:rPr>
                <w:rFonts w:ascii="Menlo Regular" w:eastAsia="MS Gothic" w:hAnsi="Menlo Regular" w:cs="Menlo Regular"/>
                <w:i w:val="0"/>
              </w:rPr>
              <w:t>☐</w:t>
            </w:r>
            <w:r w:rsidRPr="00F275A8">
              <w:rPr>
                <w:rFonts w:ascii="Calibri" w:hAnsi="Calibri"/>
                <w:i w:val="0"/>
              </w:rPr>
              <w:t xml:space="preserve"> Yes     </w:t>
            </w:r>
            <w:r w:rsidRPr="00F275A8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F275A8">
              <w:rPr>
                <w:rFonts w:ascii="Calibri" w:hAnsi="Calibri"/>
                <w:i w:val="0"/>
              </w:rPr>
              <w:t>No</w:t>
            </w:r>
          </w:p>
        </w:tc>
      </w:tr>
    </w:tbl>
    <w:p w14:paraId="4C0FD7E1" w14:textId="77777777" w:rsidR="00F275A8" w:rsidRDefault="00F275A8">
      <w:pPr>
        <w:framePr w:wrap="around"/>
      </w:pPr>
      <w:r>
        <w:br w:type="page"/>
      </w:r>
    </w:p>
    <w:p w14:paraId="2C209E10" w14:textId="77777777" w:rsidR="00F275A8" w:rsidRDefault="00F275A8">
      <w:pPr>
        <w:framePr w:wrap="around"/>
      </w:pPr>
    </w:p>
    <w:p w14:paraId="6EF26FD2" w14:textId="77777777" w:rsidR="00F275A8" w:rsidRDefault="00F275A8">
      <w:pPr>
        <w:framePr w:wrap="around"/>
      </w:pPr>
    </w:p>
    <w:p w14:paraId="1A028D46" w14:textId="77777777" w:rsidR="00F275A8" w:rsidRDefault="00F275A8">
      <w:pPr>
        <w:framePr w:wrap="around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6691"/>
      </w:tblGrid>
      <w:tr w:rsidR="00603920" w:rsidRPr="007626ED" w14:paraId="0CCCEBF7" w14:textId="77777777" w:rsidTr="004408D5">
        <w:tc>
          <w:tcPr>
            <w:tcW w:w="10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E6BA" w14:textId="723A926A" w:rsidR="007430C1" w:rsidRDefault="007430C1" w:rsidP="00F275A8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  <w:sz w:val="44"/>
                <w:szCs w:val="44"/>
              </w:rPr>
            </w:pPr>
          </w:p>
          <w:p w14:paraId="569E2A63" w14:textId="77777777" w:rsidR="00603920" w:rsidRPr="007626ED" w:rsidRDefault="00603920" w:rsidP="007430C1">
            <w:pPr>
              <w:framePr w:hSpace="0" w:wrap="auto" w:vAnchor="margin" w:yAlign="inline"/>
              <w:spacing w:before="360" w:after="240"/>
              <w:suppressOverlap w:val="0"/>
              <w:jc w:val="center"/>
              <w:rPr>
                <w:rFonts w:ascii="Menlo Regular" w:eastAsia="MS Gothic" w:hAnsi="Menlo Regular" w:cs="Menlo Regular"/>
                <w:i w:val="0"/>
                <w:sz w:val="24"/>
                <w:szCs w:val="24"/>
              </w:rPr>
            </w:pP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lastRenderedPageBreak/>
              <w:t>Accounts</w:t>
            </w:r>
            <w:r w:rsidRPr="007626ED">
              <w:rPr>
                <w:rFonts w:ascii="Calibri" w:hAnsi="Calibri"/>
                <w:b/>
                <w:i w:val="0"/>
                <w:color w:val="F79646"/>
                <w:sz w:val="44"/>
                <w:szCs w:val="44"/>
              </w:rPr>
              <w:t xml:space="preserve"> </w:t>
            </w:r>
            <w:r w:rsidRPr="00461B9A">
              <w:rPr>
                <w:rFonts w:ascii="Calibri" w:hAnsi="Calibri"/>
                <w:b/>
                <w:i w:val="0"/>
                <w:color w:val="AEAAAA" w:themeColor="background2" w:themeShade="BF"/>
                <w:sz w:val="44"/>
                <w:szCs w:val="44"/>
              </w:rPr>
              <w:t>Receivable</w:t>
            </w:r>
          </w:p>
        </w:tc>
      </w:tr>
      <w:tr w:rsidR="00C55A21" w:rsidRPr="007626ED" w14:paraId="06813A26" w14:textId="77777777" w:rsidTr="004408D5">
        <w:trPr>
          <w:trHeight w:val="720"/>
        </w:trPr>
        <w:tc>
          <w:tcPr>
            <w:tcW w:w="10770" w:type="dxa"/>
            <w:gridSpan w:val="2"/>
            <w:tcBorders>
              <w:top w:val="nil"/>
              <w:bottom w:val="single" w:sz="4" w:space="0" w:color="auto"/>
            </w:tcBorders>
            <w:shd w:val="clear" w:color="auto" w:fill="14699F"/>
            <w:vAlign w:val="center"/>
          </w:tcPr>
          <w:p w14:paraId="2C850799" w14:textId="77777777" w:rsidR="00C55A21" w:rsidRPr="00F96B9B" w:rsidRDefault="00F96B9B" w:rsidP="00F96B9B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/>
                <w:b/>
                <w:i w:val="0"/>
                <w:color w:val="FFFFFF" w:themeColor="background1"/>
                <w:sz w:val="32"/>
                <w:szCs w:val="32"/>
              </w:rPr>
              <w:lastRenderedPageBreak/>
              <w:t>PAYMENT METHODS</w:t>
            </w:r>
          </w:p>
        </w:tc>
      </w:tr>
      <w:tr w:rsidR="00230BF4" w:rsidRPr="007626ED" w14:paraId="74ADFB18" w14:textId="77777777" w:rsidTr="00F06191">
        <w:trPr>
          <w:trHeight w:val="576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6A074CF" w14:textId="77777777" w:rsidR="00230BF4" w:rsidRPr="00605639" w:rsidRDefault="00230BF4" w:rsidP="0025561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</w:rPr>
            </w:pPr>
            <w:r w:rsidRPr="00605639">
              <w:rPr>
                <w:rFonts w:ascii="Calibri" w:hAnsi="Calibri"/>
                <w:i w:val="0"/>
              </w:rPr>
              <w:t>Select methods for receiving payment from customers</w:t>
            </w:r>
          </w:p>
        </w:tc>
      </w:tr>
      <w:tr w:rsidR="00603920" w:rsidRPr="007626ED" w14:paraId="38017951" w14:textId="77777777" w:rsidTr="00F275A8">
        <w:trPr>
          <w:trHeight w:val="576"/>
        </w:trPr>
        <w:tc>
          <w:tcPr>
            <w:tcW w:w="10770" w:type="dxa"/>
            <w:gridSpan w:val="2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186B603" w14:textId="77777777" w:rsidR="00603920" w:rsidRPr="00605639" w:rsidRDefault="00603920" w:rsidP="0025561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</w:rPr>
            </w:pPr>
            <w:proofErr w:type="gramStart"/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 </w:t>
            </w:r>
            <w:proofErr w:type="spellStart"/>
            <w:r w:rsidRPr="00605639">
              <w:rPr>
                <w:rFonts w:ascii="Calibri" w:hAnsi="Calibri"/>
                <w:i w:val="0"/>
              </w:rPr>
              <w:t>ePayment</w:t>
            </w:r>
            <w:proofErr w:type="spellEnd"/>
            <w:proofErr w:type="gramEnd"/>
            <w:r w:rsidR="00BB51C2" w:rsidRPr="00605639">
              <w:rPr>
                <w:rFonts w:ascii="Calibri" w:hAnsi="Calibri"/>
                <w:i w:val="0"/>
              </w:rPr>
              <w:t>/</w:t>
            </w:r>
            <w:r w:rsidRPr="00605639">
              <w:rPr>
                <w:rFonts w:ascii="Calibri" w:hAnsi="Calibri"/>
                <w:i w:val="0"/>
              </w:rPr>
              <w:t>direct deposit – same bank as Accounts Payable? If not, provide the following information:</w:t>
            </w:r>
          </w:p>
        </w:tc>
      </w:tr>
      <w:tr w:rsidR="00603920" w:rsidRPr="007626ED" w14:paraId="4D24692E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B97E54E" w14:textId="77777777" w:rsidR="00603920" w:rsidRPr="00605639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>Bank n</w:t>
            </w:r>
            <w:r w:rsidR="00603920" w:rsidRPr="00605639">
              <w:rPr>
                <w:rFonts w:ascii="Calibri" w:hAnsi="Calibri"/>
                <w:i w:val="0"/>
              </w:rPr>
              <w:t xml:space="preserve">ame 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D44A2BF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500DF725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8E3E3DA" w14:textId="77777777" w:rsidR="00603920" w:rsidRPr="00605639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>Name on a</w:t>
            </w:r>
            <w:r w:rsidR="00603920" w:rsidRPr="00605639">
              <w:rPr>
                <w:rFonts w:ascii="Calibri" w:hAnsi="Calibri"/>
                <w:i w:val="0"/>
              </w:rPr>
              <w:t xml:space="preserve">ccount 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9A8E961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0BE0362B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2CF162A" w14:textId="77777777" w:rsidR="00603920" w:rsidRPr="00605639" w:rsidRDefault="001B3A84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>Bank a</w:t>
            </w:r>
            <w:r w:rsidR="00603920" w:rsidRPr="00605639">
              <w:rPr>
                <w:rFonts w:ascii="Calibri" w:hAnsi="Calibri"/>
                <w:i w:val="0"/>
              </w:rPr>
              <w:t xml:space="preserve">ccount # 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D922D4A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5DD46F4A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38AD1A2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Calibri" w:hAnsi="Calibri"/>
                <w:i w:val="0"/>
              </w:rPr>
              <w:t xml:space="preserve">Routing # 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F990EA9" w14:textId="77777777" w:rsidR="00603920" w:rsidRPr="00605639" w:rsidRDefault="00603920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</w:p>
        </w:tc>
      </w:tr>
      <w:tr w:rsidR="00603920" w:rsidRPr="007626ED" w14:paraId="3BDC0CE4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9BE5A80" w14:textId="77777777" w:rsidR="00603920" w:rsidRPr="00605639" w:rsidRDefault="00BB51C2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b/>
                <w:i w:val="0"/>
                <w:color w:val="F79646"/>
              </w:rPr>
            </w:pPr>
            <w:r w:rsidRPr="00605639">
              <w:rPr>
                <w:rFonts w:ascii="MS Gothic" w:eastAsia="MS Gothic" w:hAnsi="MS Gothic" w:cs="MS Gothic" w:hint="eastAsia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 PayPal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6A2BA90" w14:textId="77777777" w:rsidR="00603920" w:rsidRPr="00605639" w:rsidRDefault="008F4FF6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Calibri" w:hAnsi="Calibri"/>
                <w:i w:val="0"/>
              </w:rPr>
              <w:t>Login to PayP</w:t>
            </w:r>
            <w:r w:rsidR="00AE720B" w:rsidRPr="00605639">
              <w:rPr>
                <w:rFonts w:ascii="Calibri" w:hAnsi="Calibri"/>
                <w:i w:val="0"/>
              </w:rPr>
              <w:t xml:space="preserve">al from Bill.com </w:t>
            </w:r>
            <w:r w:rsidRPr="00605639">
              <w:rPr>
                <w:rFonts w:ascii="Calibri" w:hAnsi="Calibri"/>
                <w:i w:val="0"/>
              </w:rPr>
              <w:t>to complete</w:t>
            </w:r>
            <w:r w:rsidR="00AE720B" w:rsidRPr="00605639">
              <w:rPr>
                <w:rFonts w:ascii="Calibri" w:hAnsi="Calibri"/>
                <w:i w:val="0"/>
              </w:rPr>
              <w:t xml:space="preserve"> setup</w:t>
            </w:r>
          </w:p>
        </w:tc>
      </w:tr>
      <w:tr w:rsidR="00BB51C2" w:rsidRPr="007626ED" w14:paraId="0669F6D6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03E753DC" w14:textId="77777777" w:rsidR="00BB51C2" w:rsidRPr="00605639" w:rsidRDefault="008F4FF6" w:rsidP="004F5D1C">
            <w:pPr>
              <w:framePr w:hSpace="0" w:wrap="auto" w:vAnchor="margin" w:yAlign="inline"/>
              <w:suppressOverlap w:val="0"/>
              <w:rPr>
                <w:rFonts w:ascii="MS Gothic" w:eastAsia="MS Gothic" w:hAnsi="MS Gothic" w:cs="MS Gothic"/>
                <w:i w:val="0"/>
              </w:rPr>
            </w:pPr>
            <w:r w:rsidRPr="00605639">
              <w:rPr>
                <w:rFonts w:ascii="MS Gothic" w:eastAsia="MS Gothic" w:hAnsi="MS Gothic" w:cs="MS Gothic" w:hint="eastAsia"/>
                <w:i w:val="0"/>
              </w:rPr>
              <w:t>☐</w:t>
            </w:r>
            <w:r w:rsidR="00BB51C2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BB51C2" w:rsidRPr="00605639">
              <w:rPr>
                <w:rFonts w:ascii="Calibri" w:hAnsi="Calibri"/>
                <w:i w:val="0"/>
              </w:rPr>
              <w:t>Credit card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5C88C7E8" w14:textId="77777777" w:rsidR="00BB51C2" w:rsidRPr="00605639" w:rsidRDefault="00AE720B" w:rsidP="004F5D1C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Calibri" w:hAnsi="Calibri"/>
                <w:i w:val="0"/>
              </w:rPr>
              <w:t xml:space="preserve">Complete </w:t>
            </w:r>
            <w:r w:rsidR="008F4FF6" w:rsidRPr="00605639">
              <w:rPr>
                <w:rFonts w:ascii="Calibri" w:hAnsi="Calibri"/>
                <w:i w:val="0"/>
              </w:rPr>
              <w:t xml:space="preserve">the </w:t>
            </w:r>
            <w:r w:rsidRPr="00605639">
              <w:rPr>
                <w:rFonts w:ascii="Calibri" w:hAnsi="Calibri"/>
                <w:i w:val="0"/>
              </w:rPr>
              <w:t xml:space="preserve">Vantage </w:t>
            </w:r>
            <w:proofErr w:type="spellStart"/>
            <w:r w:rsidRPr="00605639">
              <w:rPr>
                <w:rFonts w:ascii="Calibri" w:hAnsi="Calibri"/>
                <w:i w:val="0"/>
              </w:rPr>
              <w:t>Paytrace</w:t>
            </w:r>
            <w:proofErr w:type="spellEnd"/>
            <w:r w:rsidRPr="00605639">
              <w:rPr>
                <w:rFonts w:ascii="Calibri" w:hAnsi="Calibri"/>
                <w:i w:val="0"/>
              </w:rPr>
              <w:t xml:space="preserve"> application </w:t>
            </w:r>
            <w:r w:rsidR="008F4FF6" w:rsidRPr="00605639">
              <w:rPr>
                <w:rFonts w:ascii="Calibri" w:hAnsi="Calibri"/>
                <w:i w:val="0"/>
              </w:rPr>
              <w:t>in</w:t>
            </w:r>
            <w:r w:rsidRPr="00605639">
              <w:rPr>
                <w:rFonts w:ascii="Calibri" w:hAnsi="Calibri"/>
                <w:i w:val="0"/>
              </w:rPr>
              <w:t xml:space="preserve"> Bill.com</w:t>
            </w:r>
          </w:p>
        </w:tc>
      </w:tr>
      <w:tr w:rsidR="003027EE" w:rsidRPr="007626ED" w14:paraId="6D8F2B34" w14:textId="77777777" w:rsidTr="00F275A8">
        <w:trPr>
          <w:trHeight w:val="720"/>
        </w:trPr>
        <w:tc>
          <w:tcPr>
            <w:tcW w:w="10770" w:type="dxa"/>
            <w:gridSpan w:val="2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4699F"/>
            <w:vAlign w:val="center"/>
          </w:tcPr>
          <w:p w14:paraId="2A2F2445" w14:textId="77777777" w:rsidR="003027EE" w:rsidRPr="003027EE" w:rsidRDefault="003027EE" w:rsidP="00F462BC">
            <w:pPr>
              <w:framePr w:hSpace="0" w:wrap="auto" w:vAnchor="margin" w:yAlign="inline"/>
              <w:suppressOverlap w:val="0"/>
              <w:jc w:val="center"/>
              <w:rPr>
                <w:rFonts w:ascii="Calibri" w:hAnsi="Calibri"/>
                <w:i w:val="0"/>
                <w:sz w:val="24"/>
                <w:szCs w:val="24"/>
              </w:rPr>
            </w:pPr>
            <w:r w:rsidRPr="00461B9A">
              <w:rPr>
                <w:rFonts w:ascii="Calibri" w:eastAsia="MS Gothic" w:hAnsi="Calibri" w:cs="Menlo Regular"/>
                <w:b/>
                <w:i w:val="0"/>
                <w:color w:val="FFFFFF" w:themeColor="background1"/>
                <w:sz w:val="32"/>
                <w:szCs w:val="32"/>
              </w:rPr>
              <w:t>AUTOPAY</w:t>
            </w:r>
          </w:p>
        </w:tc>
      </w:tr>
      <w:tr w:rsidR="003027EE" w:rsidRPr="007626ED" w14:paraId="27CA3E74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262626" w:themeColor="text1" w:themeTint="D9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8795650" w14:textId="77777777" w:rsidR="003027EE" w:rsidRPr="00605639" w:rsidRDefault="008F4FF6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 xml:space="preserve">Allow customers to disable </w:t>
            </w:r>
            <w:proofErr w:type="spellStart"/>
            <w:r w:rsidRPr="00605639">
              <w:rPr>
                <w:rFonts w:ascii="Calibri" w:eastAsia="MS Gothic" w:hAnsi="Calibri" w:cs="Menlo Regular"/>
                <w:i w:val="0"/>
              </w:rPr>
              <w:t>Auto</w:t>
            </w:r>
            <w:r w:rsidR="003027EE" w:rsidRPr="00605639">
              <w:rPr>
                <w:rFonts w:ascii="Calibri" w:eastAsia="MS Gothic" w:hAnsi="Calibri" w:cs="Menlo Regular"/>
                <w:i w:val="0"/>
              </w:rPr>
              <w:t>Pay</w:t>
            </w:r>
            <w:proofErr w:type="spellEnd"/>
            <w:r w:rsidR="003027EE" w:rsidRPr="00605639">
              <w:rPr>
                <w:rFonts w:ascii="Calibri" w:eastAsia="MS Gothic" w:hAnsi="Calibri" w:cs="Menlo Regular"/>
                <w:i w:val="0"/>
              </w:rPr>
              <w:t>?</w:t>
            </w:r>
          </w:p>
        </w:tc>
        <w:tc>
          <w:tcPr>
            <w:tcW w:w="6698" w:type="dxa"/>
            <w:tcBorders>
              <w:top w:val="single" w:sz="8" w:space="0" w:color="262626" w:themeColor="text1" w:themeTint="D9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1F10E9B" w14:textId="77777777" w:rsidR="003027EE" w:rsidRPr="00605639" w:rsidRDefault="003027EE" w:rsidP="00086E51">
            <w:pPr>
              <w:framePr w:hSpace="0" w:wrap="auto" w:vAnchor="margin" w:yAlign="inline"/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Yes   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hAnsi="Calibri"/>
                <w:i w:val="0"/>
              </w:rPr>
              <w:t>No</w:t>
            </w:r>
          </w:p>
        </w:tc>
      </w:tr>
      <w:tr w:rsidR="00EB36B8" w:rsidRPr="007626ED" w14:paraId="5F59FEB8" w14:textId="77777777" w:rsidTr="00F06191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4CAC26F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Ownership t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ype: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1128A54C" w14:textId="6C306F07" w:rsidR="001B3A84" w:rsidRPr="00605639" w:rsidRDefault="00EB36B8" w:rsidP="00605639">
            <w:pPr>
              <w:framePr w:hSpace="0" w:wrap="auto" w:vAnchor="margin" w:yAlign="inline"/>
              <w:tabs>
                <w:tab w:val="left" w:pos="3638"/>
              </w:tabs>
              <w:suppressOverlap w:val="0"/>
              <w:rPr>
                <w:rFonts w:ascii="Calibri" w:hAnsi="Calibri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1B3A84" w:rsidRPr="00605639">
              <w:rPr>
                <w:rFonts w:ascii="Calibri" w:hAnsi="Calibri"/>
                <w:i w:val="0"/>
              </w:rPr>
              <w:t xml:space="preserve">  </w:t>
            </w:r>
            <w:r w:rsidRPr="00605639">
              <w:rPr>
                <w:rFonts w:ascii="Calibri" w:hAnsi="Calibri"/>
                <w:i w:val="0"/>
              </w:rPr>
              <w:t xml:space="preserve">Sole Proprietorship   </w:t>
            </w:r>
            <w:r w:rsidR="00597655">
              <w:rPr>
                <w:rFonts w:ascii="Calibri" w:hAnsi="Calibri"/>
                <w:i w:val="0"/>
              </w:rPr>
              <w:t xml:space="preserve"> </w:t>
            </w:r>
            <w:r w:rsidR="00605639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hAnsi="Calibri"/>
                <w:i w:val="0"/>
              </w:rPr>
              <w:t xml:space="preserve">Partnership </w:t>
            </w:r>
            <w:r w:rsidR="00605639" w:rsidRPr="00605639">
              <w:rPr>
                <w:rFonts w:ascii="Calibri" w:hAnsi="Calibri"/>
                <w:i w:val="0"/>
              </w:rPr>
              <w:t xml:space="preserve">   </w:t>
            </w:r>
            <w:r w:rsidR="00597655">
              <w:rPr>
                <w:rFonts w:ascii="Calibri" w:hAnsi="Calibri"/>
                <w:i w:val="0"/>
              </w:rPr>
              <w:t xml:space="preserve"> </w:t>
            </w:r>
            <w:r w:rsidR="00605639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7430C1" w:rsidRPr="00605639">
              <w:rPr>
                <w:rFonts w:ascii="Calibri" w:hAnsi="Calibri"/>
                <w:i w:val="0"/>
              </w:rPr>
              <w:t xml:space="preserve">  </w:t>
            </w:r>
            <w:r w:rsidRPr="00605639">
              <w:rPr>
                <w:rFonts w:ascii="Calibri" w:hAnsi="Calibri"/>
                <w:i w:val="0"/>
              </w:rPr>
              <w:t>Limited Liability Company</w:t>
            </w:r>
            <w:r w:rsidR="007430C1" w:rsidRPr="00605639">
              <w:rPr>
                <w:rFonts w:ascii="Calibri" w:hAnsi="Calibri"/>
                <w:i w:val="0"/>
              </w:rPr>
              <w:t xml:space="preserve">            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hAnsi="Calibri"/>
                <w:i w:val="0"/>
              </w:rPr>
              <w:t>Corporation</w:t>
            </w:r>
            <w:r w:rsidR="00597655">
              <w:rPr>
                <w:rFonts w:ascii="Calibri" w:hAnsi="Calibri"/>
                <w:i w:val="0"/>
              </w:rPr>
              <w:t xml:space="preserve">      </w:t>
            </w:r>
            <w:r w:rsidR="00605639" w:rsidRPr="00605639">
              <w:rPr>
                <w:rFonts w:ascii="Calibri" w:hAnsi="Calibri"/>
                <w:i w:val="0"/>
              </w:rPr>
              <w:t xml:space="preserve">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="001B3A84" w:rsidRPr="00605639">
              <w:rPr>
                <w:rFonts w:ascii="Menlo Regular" w:eastAsia="MS Gothic" w:hAnsi="Menlo Regular" w:cs="Menlo Regular"/>
                <w:i w:val="0"/>
              </w:rPr>
              <w:t xml:space="preserve"> </w:t>
            </w:r>
            <w:r w:rsidR="00605639" w:rsidRPr="00605639">
              <w:rPr>
                <w:rFonts w:ascii="Calibri" w:hAnsi="Calibri"/>
                <w:i w:val="0"/>
              </w:rPr>
              <w:t xml:space="preserve">Non-Profit Organization       </w:t>
            </w:r>
            <w:r w:rsidR="001B3A84"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1B3A84" w:rsidRPr="00605639">
              <w:rPr>
                <w:rFonts w:ascii="Calibri" w:eastAsia="MS Gothic" w:hAnsi="Calibri" w:cs="Menlo Regular"/>
                <w:i w:val="0"/>
              </w:rPr>
              <w:t>Other: (Specify)</w:t>
            </w:r>
          </w:p>
        </w:tc>
      </w:tr>
      <w:tr w:rsidR="00EB36B8" w:rsidRPr="007626ED" w14:paraId="1F1F6AB0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A8DB5D5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Business t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ype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9856FD0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447BDF16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34C998A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Number of o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wners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CAAEE10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7F007FFD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F2A31D2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Number of e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mployees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0C63587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215ED4BC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13B082B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Principal / Owner i</w:t>
            </w:r>
            <w:r w:rsidR="00EB36B8" w:rsidRPr="00605639">
              <w:rPr>
                <w:rFonts w:ascii="Calibri" w:eastAsia="MS Gothic" w:hAnsi="Calibri" w:cs="Menlo Regular"/>
                <w:i w:val="0"/>
              </w:rPr>
              <w:t>nformation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0B52BD1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11A1FC66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13E1AD" w14:textId="77777777" w:rsidR="00EB36B8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Name of c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ontact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BC57838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EB36B8" w:rsidRPr="007626ED" w14:paraId="5AB653D1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E5C98DE" w14:textId="77777777" w:rsidR="00EB36B8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Email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1613EE3" w14:textId="77777777" w:rsidR="00EB36B8" w:rsidRPr="00605639" w:rsidRDefault="00EB36B8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18CF3485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FBA7276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Phone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EC5E42B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37D311E2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01E7F32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Date of b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irth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D0299CD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5BB1E62C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761DEB9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Person’s business role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</w:tcPr>
          <w:p w14:paraId="40AA2DF5" w14:textId="77CB8B66" w:rsidR="00640BE7" w:rsidRPr="00605639" w:rsidRDefault="00640BE7" w:rsidP="00640BE7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7430C1" w:rsidRPr="00605639">
              <w:rPr>
                <w:rFonts w:ascii="Calibri" w:hAnsi="Calibri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Owner of th</w:t>
            </w:r>
            <w:r w:rsidR="001B3A84" w:rsidRPr="00605639">
              <w:rPr>
                <w:rFonts w:ascii="Calibri" w:hAnsi="Calibri"/>
                <w:i w:val="0"/>
              </w:rPr>
              <w:t>is b</w:t>
            </w:r>
            <w:r w:rsidRPr="00605639">
              <w:rPr>
                <w:rFonts w:ascii="Calibri" w:hAnsi="Calibri"/>
                <w:i w:val="0"/>
              </w:rPr>
              <w:t xml:space="preserve">usiness  </w:t>
            </w:r>
            <w:r w:rsidR="007430C1" w:rsidRPr="00605639">
              <w:rPr>
                <w:rFonts w:ascii="Calibri" w:hAnsi="Calibri"/>
                <w:i w:val="0"/>
              </w:rPr>
              <w:t xml:space="preserve">                </w:t>
            </w: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="001B3A84" w:rsidRPr="00605639">
              <w:rPr>
                <w:rFonts w:ascii="Calibri" w:hAnsi="Calibri"/>
                <w:i w:val="0"/>
              </w:rPr>
              <w:t>Principal in this b</w:t>
            </w:r>
            <w:r w:rsidRPr="00605639">
              <w:rPr>
                <w:rFonts w:ascii="Calibri" w:hAnsi="Calibri"/>
                <w:i w:val="0"/>
              </w:rPr>
              <w:t xml:space="preserve">usiness  </w:t>
            </w:r>
            <w:r w:rsidR="000605C5" w:rsidRPr="00605639">
              <w:rPr>
                <w:rFonts w:ascii="Calibri" w:hAnsi="Calibri"/>
                <w:i w:val="0"/>
              </w:rPr>
              <w:br/>
            </w:r>
            <w:r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</w:t>
            </w:r>
            <w:r w:rsidR="007430C1" w:rsidRPr="00605639">
              <w:rPr>
                <w:rFonts w:ascii="Calibri" w:hAnsi="Calibri"/>
                <w:i w:val="0"/>
              </w:rPr>
              <w:t xml:space="preserve"> </w:t>
            </w:r>
            <w:r w:rsidR="001B3A84" w:rsidRPr="00605639">
              <w:rPr>
                <w:rFonts w:ascii="Calibri" w:hAnsi="Calibri"/>
                <w:i w:val="0"/>
              </w:rPr>
              <w:t>Authorized to receive p</w:t>
            </w:r>
            <w:r w:rsidRPr="00605639">
              <w:rPr>
                <w:rFonts w:ascii="Calibri" w:hAnsi="Calibri"/>
                <w:i w:val="0"/>
              </w:rPr>
              <w:t>ayments</w:t>
            </w:r>
          </w:p>
        </w:tc>
      </w:tr>
      <w:tr w:rsidR="00640BE7" w:rsidRPr="007626ED" w14:paraId="5AC432E2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2D7FB7A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lastRenderedPageBreak/>
              <w:t>SSN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42D75AD3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3C7196C5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3E0E6F6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Drivers license n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umber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609438F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400BA000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CB1EAE4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tate i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ssued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08D192E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7185C610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905F2E0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Expiration d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ate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14433646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7B7A8E34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40C3B37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Home a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ddress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44879EE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1CFB0A8D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7AE4C90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 xml:space="preserve">City 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4BC0AE6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4896B33A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5D07366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tate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8E80865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659BCCD6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8669C2C" w14:textId="77777777" w:rsidR="00640BE7" w:rsidRPr="00605639" w:rsidRDefault="00640BE7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Zip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3823799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781CC7AC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50E0915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Average invoice a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mount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267F2E37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7626ED" w14:paraId="1D2DA014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03250D92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Average expected monthly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venue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262626" w:themeColor="text1" w:themeTint="D9"/>
              <w:right w:val="single" w:sz="8" w:space="0" w:color="D0CECE" w:themeColor="background2" w:themeShade="E6"/>
            </w:tcBorders>
            <w:vAlign w:val="center"/>
          </w:tcPr>
          <w:p w14:paraId="3F8645B9" w14:textId="77777777" w:rsidR="00640BE7" w:rsidRPr="00605639" w:rsidRDefault="00640BE7" w:rsidP="007430C1">
            <w:pPr>
              <w:framePr w:hSpace="0" w:wrap="auto" w:vAnchor="margin" w:yAlign="inline"/>
              <w:suppressOverlap w:val="0"/>
              <w:rPr>
                <w:rFonts w:ascii="Menlo Regular" w:eastAsia="MS Gothic" w:hAnsi="Menlo Regular" w:cs="Menlo Regular"/>
                <w:i w:val="0"/>
              </w:rPr>
            </w:pPr>
          </w:p>
        </w:tc>
      </w:tr>
      <w:tr w:rsidR="00640BE7" w:rsidRPr="008F4FF6" w14:paraId="4099C263" w14:textId="77777777" w:rsidTr="00F275A8">
        <w:trPr>
          <w:trHeight w:val="720"/>
        </w:trPr>
        <w:tc>
          <w:tcPr>
            <w:tcW w:w="10770" w:type="dxa"/>
            <w:gridSpan w:val="2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4699F"/>
            <w:vAlign w:val="center"/>
          </w:tcPr>
          <w:p w14:paraId="7A62EFE3" w14:textId="77777777" w:rsidR="00640BE7" w:rsidRPr="00461B9A" w:rsidRDefault="00640BE7" w:rsidP="00461B9A">
            <w:pPr>
              <w:framePr w:hSpace="0" w:wrap="auto" w:vAnchor="margin" w:yAlign="inline"/>
              <w:suppressOverlap w:val="0"/>
              <w:jc w:val="center"/>
              <w:rPr>
                <w:rFonts w:ascii="Calibri" w:eastAsia="MS Gothic" w:hAnsi="Calibri" w:cs="Menlo Regular"/>
                <w:b/>
                <w:i w:val="0"/>
                <w:sz w:val="32"/>
                <w:szCs w:val="32"/>
              </w:rPr>
            </w:pPr>
            <w:r w:rsidRPr="00461B9A">
              <w:rPr>
                <w:rFonts w:ascii="Calibri" w:eastAsia="MS Gothic" w:hAnsi="Calibri" w:cs="Menlo Regular"/>
                <w:b/>
                <w:i w:val="0"/>
                <w:color w:val="FFFFFF" w:themeColor="background1"/>
                <w:sz w:val="32"/>
                <w:szCs w:val="32"/>
              </w:rPr>
              <w:t>AUTO REMINDERS</w:t>
            </w:r>
          </w:p>
        </w:tc>
      </w:tr>
      <w:tr w:rsidR="00640BE7" w:rsidRPr="007626ED" w14:paraId="0C528810" w14:textId="77777777" w:rsidTr="00F275A8">
        <w:trPr>
          <w:trHeight w:val="576"/>
        </w:trPr>
        <w:tc>
          <w:tcPr>
            <w:tcW w:w="10770" w:type="dxa"/>
            <w:gridSpan w:val="2"/>
            <w:tcBorders>
              <w:top w:val="single" w:sz="8" w:space="0" w:color="262626" w:themeColor="text1" w:themeTint="D9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65C33198" w14:textId="77777777" w:rsidR="00640BE7" w:rsidRPr="00605639" w:rsidRDefault="00640BE7" w:rsidP="0025561C">
            <w:pPr>
              <w:framePr w:hSpace="0" w:wrap="auto" w:vAnchor="margin" w:yAlign="inline"/>
              <w:suppressOverlap w:val="0"/>
              <w:jc w:val="center"/>
              <w:rPr>
                <w:rFonts w:ascii="Menlo Regular" w:eastAsia="MS Gothic" w:hAnsi="Menlo Regular" w:cs="Menlo Regular"/>
                <w:i w:val="0"/>
              </w:rPr>
            </w:pPr>
            <w:r w:rsidRPr="00605639">
              <w:rPr>
                <w:rFonts w:ascii="Menlo Regular" w:eastAsia="MS Gothic" w:hAnsi="Menlo Regular" w:cs="Menlo Regular"/>
                <w:i w:val="0"/>
              </w:rPr>
              <w:t xml:space="preserve">☐ </w:t>
            </w:r>
            <w:r w:rsidRPr="00605639">
              <w:rPr>
                <w:rFonts w:ascii="Calibri" w:eastAsia="MS Gothic" w:hAnsi="Calibri" w:cs="Menlo Regular"/>
                <w:i w:val="0"/>
              </w:rPr>
              <w:t>Send Auto Reminders to customer?  If yes, provide the following information:</w:t>
            </w:r>
          </w:p>
        </w:tc>
      </w:tr>
      <w:tr w:rsidR="00640BE7" w:rsidRPr="007626ED" w14:paraId="5C92D040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53A7A3E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First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minder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3F7091B6" w14:textId="3AD7EADD" w:rsidR="00640BE7" w:rsidRPr="00605639" w:rsidRDefault="00640BE7" w:rsidP="004F5D1C">
            <w:pPr>
              <w:framePr w:hSpace="0" w:wrap="auto" w:vAnchor="margin" w:yAlign="inline"/>
              <w:suppressOverlap w:val="0"/>
              <w:jc w:val="center"/>
              <w:rPr>
                <w:rFonts w:ascii="Calibri" w:eastAsia="MS Gothic" w:hAnsi="Calibri" w:cs="Segoe UI Symbol"/>
                <w:i w:val="0"/>
              </w:rPr>
            </w:pPr>
            <w:r w:rsidRPr="00605639">
              <w:rPr>
                <w:rFonts w:ascii="Calibri" w:eastAsia="MS Gothic" w:hAnsi="Calibri" w:cs="Segoe UI Symbol"/>
                <w:i w:val="0"/>
              </w:rPr>
              <w:t xml:space="preserve">Email ______ days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Before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After  the invoice is due</w:t>
            </w:r>
          </w:p>
        </w:tc>
      </w:tr>
      <w:tr w:rsidR="00640BE7" w:rsidRPr="007626ED" w14:paraId="50376D4E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74C1EFD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Second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minder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E4D8D6E" w14:textId="6828CEF4" w:rsidR="00640BE7" w:rsidRPr="00605639" w:rsidRDefault="00640BE7" w:rsidP="004F5D1C">
            <w:pPr>
              <w:framePr w:hSpace="0" w:wrap="auto" w:vAnchor="margin" w:yAlign="inline"/>
              <w:suppressOverlap w:val="0"/>
              <w:jc w:val="center"/>
              <w:rPr>
                <w:rFonts w:ascii="Segoe UI Symbol" w:eastAsia="MS Gothic" w:hAnsi="Segoe UI Symbol" w:cs="Segoe UI Symbol"/>
                <w:i w:val="0"/>
              </w:rPr>
            </w:pPr>
            <w:r w:rsidRPr="00605639">
              <w:rPr>
                <w:rFonts w:ascii="Calibri" w:eastAsia="MS Gothic" w:hAnsi="Calibri" w:cs="Segoe UI Symbol"/>
                <w:i w:val="0"/>
              </w:rPr>
              <w:t xml:space="preserve">Email ______ days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Before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After  the invoice is due</w:t>
            </w:r>
          </w:p>
        </w:tc>
      </w:tr>
      <w:tr w:rsidR="00640BE7" w:rsidRPr="007626ED" w14:paraId="5B8A231E" w14:textId="77777777" w:rsidTr="00F275A8">
        <w:trPr>
          <w:trHeight w:val="576"/>
        </w:trPr>
        <w:tc>
          <w:tcPr>
            <w:tcW w:w="4072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796939F3" w14:textId="77777777" w:rsidR="00640BE7" w:rsidRPr="00605639" w:rsidRDefault="001B3A84" w:rsidP="00086E51">
            <w:pPr>
              <w:framePr w:hSpace="0" w:wrap="auto" w:vAnchor="margin" w:yAlign="inline"/>
              <w:suppressOverlap w:val="0"/>
              <w:rPr>
                <w:rFonts w:ascii="Calibri" w:eastAsia="MS Gothic" w:hAnsi="Calibri" w:cs="Menlo Regular"/>
                <w:i w:val="0"/>
              </w:rPr>
            </w:pPr>
            <w:r w:rsidRPr="00605639">
              <w:rPr>
                <w:rFonts w:ascii="Calibri" w:eastAsia="MS Gothic" w:hAnsi="Calibri" w:cs="Menlo Regular"/>
                <w:i w:val="0"/>
              </w:rPr>
              <w:t>Third r</w:t>
            </w:r>
            <w:r w:rsidR="00640BE7" w:rsidRPr="00605639">
              <w:rPr>
                <w:rFonts w:ascii="Calibri" w:eastAsia="MS Gothic" w:hAnsi="Calibri" w:cs="Menlo Regular"/>
                <w:i w:val="0"/>
              </w:rPr>
              <w:t>eminder</w:t>
            </w:r>
          </w:p>
        </w:tc>
        <w:tc>
          <w:tcPr>
            <w:tcW w:w="6698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54E11FB4" w14:textId="70E1131A" w:rsidR="00640BE7" w:rsidRPr="00605639" w:rsidRDefault="00640BE7" w:rsidP="004F5D1C">
            <w:pPr>
              <w:framePr w:hSpace="0" w:wrap="auto" w:vAnchor="margin" w:yAlign="inline"/>
              <w:suppressOverlap w:val="0"/>
              <w:jc w:val="center"/>
              <w:rPr>
                <w:rFonts w:ascii="Segoe UI Symbol" w:eastAsia="MS Gothic" w:hAnsi="Segoe UI Symbol" w:cs="Segoe UI Symbol"/>
                <w:i w:val="0"/>
              </w:rPr>
            </w:pPr>
            <w:r w:rsidRPr="00605639">
              <w:rPr>
                <w:rFonts w:ascii="Calibri" w:eastAsia="MS Gothic" w:hAnsi="Calibri" w:cs="Segoe UI Symbol"/>
                <w:i w:val="0"/>
              </w:rPr>
              <w:t xml:space="preserve">Email ______ days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hAnsi="Calibri"/>
                <w:i w:val="0"/>
              </w:rPr>
              <w:t xml:space="preserve"> Before  </w:t>
            </w:r>
            <w:r w:rsidR="000605C5" w:rsidRPr="00605639">
              <w:rPr>
                <w:rFonts w:ascii="Menlo Regular" w:eastAsia="MS Gothic" w:hAnsi="Menlo Regular" w:cs="Menlo Regular"/>
                <w:i w:val="0"/>
              </w:rPr>
              <w:t>☐</w:t>
            </w:r>
            <w:r w:rsidRPr="00605639">
              <w:rPr>
                <w:rFonts w:ascii="Calibri" w:eastAsia="MS Gothic" w:hAnsi="Calibri" w:cs="Menlo Regular"/>
                <w:i w:val="0"/>
              </w:rPr>
              <w:t xml:space="preserve"> </w:t>
            </w:r>
            <w:r w:rsidRPr="00605639">
              <w:rPr>
                <w:rFonts w:ascii="Calibri" w:hAnsi="Calibri"/>
                <w:i w:val="0"/>
              </w:rPr>
              <w:t>After  the invoice is due</w:t>
            </w:r>
          </w:p>
        </w:tc>
      </w:tr>
    </w:tbl>
    <w:p w14:paraId="70900229" w14:textId="77777777" w:rsidR="00605639" w:rsidRDefault="00605639" w:rsidP="0098513B">
      <w:pPr>
        <w:framePr w:hSpace="0" w:wrap="auto" w:vAnchor="margin" w:yAlign="inline"/>
        <w:suppressOverlap w:val="0"/>
        <w:rPr>
          <w:rFonts w:ascii="Calibri" w:hAnsi="Calibri"/>
          <w:i w:val="0"/>
        </w:rPr>
      </w:pPr>
    </w:p>
    <w:p w14:paraId="3DA2C7C2" w14:textId="46F06736" w:rsidR="00F06191" w:rsidRDefault="00F06191">
      <w:pPr>
        <w:framePr w:hSpace="0" w:wrap="auto" w:vAnchor="margin" w:yAlign="inline"/>
        <w:suppressOverlap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br w:type="page"/>
      </w:r>
    </w:p>
    <w:p w14:paraId="0FB46381" w14:textId="77777777" w:rsidR="007430C1" w:rsidRDefault="007430C1" w:rsidP="0098513B">
      <w:pPr>
        <w:framePr w:hSpace="0" w:wrap="auto" w:vAnchor="margin" w:yAlign="inline"/>
        <w:suppressOverlap w:val="0"/>
        <w:rPr>
          <w:rFonts w:ascii="Calibri" w:hAnsi="Calibri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790"/>
      </w:tblGrid>
      <w:tr w:rsidR="00AB434D" w:rsidRPr="008F4FF6" w14:paraId="0920CD3F" w14:textId="77777777" w:rsidTr="001911A6">
        <w:trPr>
          <w:trHeight w:val="548"/>
        </w:trPr>
        <w:tc>
          <w:tcPr>
            <w:tcW w:w="11016" w:type="dxa"/>
            <w:shd w:val="clear" w:color="auto" w:fill="FFF2CC" w:themeFill="accent4" w:themeFillTint="33"/>
          </w:tcPr>
          <w:tbl>
            <w:tblPr>
              <w:tblW w:w="108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"/>
              <w:gridCol w:w="10003"/>
            </w:tblGrid>
            <w:tr w:rsidR="00AB434D" w:rsidRPr="00503705" w14:paraId="4F24A5A1" w14:textId="77777777" w:rsidTr="001911A6">
              <w:trPr>
                <w:trHeight w:val="342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2CC" w:themeFill="accent4" w:themeFillTint="33"/>
                  <w:vAlign w:val="center"/>
                  <w:hideMark/>
                </w:tcPr>
                <w:p w14:paraId="7BFDB564" w14:textId="77777777" w:rsidR="00AB434D" w:rsidRPr="00313625" w:rsidRDefault="00AB434D" w:rsidP="00313625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jc w:val="center"/>
                    <w:rPr>
                      <w:rFonts w:asciiTheme="minorHAnsi" w:eastAsia="Times New Roman" w:hAnsiTheme="minorHAnsi"/>
                      <w:i w:val="0"/>
                      <w:sz w:val="32"/>
                      <w:szCs w:val="32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32"/>
                      <w:szCs w:val="32"/>
                    </w:rPr>
                    <w:t xml:space="preserve">Invoice Email Template </w:t>
                  </w:r>
                  <w:r w:rsidR="00E267E4" w:rsidRPr="00313625">
                    <w:rPr>
                      <w:rFonts w:asciiTheme="minorHAnsi" w:eastAsia="Times New Roman" w:hAnsiTheme="minorHAnsi"/>
                      <w:i w:val="0"/>
                      <w:sz w:val="32"/>
                      <w:szCs w:val="32"/>
                    </w:rPr>
                    <w:t>[can be customized]</w:t>
                  </w:r>
                </w:p>
              </w:tc>
            </w:tr>
            <w:tr w:rsidR="00AB434D" w:rsidRPr="00503705" w14:paraId="10F73E94" w14:textId="77777777" w:rsidTr="001911A6">
              <w:trPr>
                <w:tblCellSpacing w:w="15" w:type="dxa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  <w:hideMark/>
                </w:tcPr>
                <w:p w14:paraId="4BF2E555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From </w:t>
                  </w:r>
                </w:p>
              </w:tc>
              <w:tc>
                <w:tcPr>
                  <w:tcW w:w="0" w:type="auto"/>
                  <w:shd w:val="clear" w:color="auto" w:fill="BDD6EE" w:themeFill="accent5" w:themeFillTint="66"/>
                  <w:vAlign w:val="center"/>
                  <w:hideMark/>
                </w:tcPr>
                <w:p w14:paraId="4054D189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_ </w:t>
                  </w:r>
                </w:p>
              </w:tc>
            </w:tr>
            <w:tr w:rsidR="00AB434D" w:rsidRPr="00503705" w14:paraId="39349955" w14:textId="77777777" w:rsidTr="0007241E">
              <w:trPr>
                <w:tblCellSpacing w:w="15" w:type="dxa"/>
              </w:trPr>
              <w:tc>
                <w:tcPr>
                  <w:tcW w:w="0" w:type="auto"/>
                  <w:shd w:val="clear" w:color="auto" w:fill="BDD6EE" w:themeFill="accent5" w:themeFillTint="66"/>
                  <w:vAlign w:val="center"/>
                  <w:hideMark/>
                </w:tcPr>
                <w:p w14:paraId="7828640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Subject 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4091ECC2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>You have an invoice from {:Company Name:} due on {:</w:t>
                  </w:r>
                  <w:proofErr w:type="spellStart"/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>Invoice.DueDate</w:t>
                  </w:r>
                  <w:proofErr w:type="spellEnd"/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:} </w:t>
                  </w:r>
                </w:p>
              </w:tc>
            </w:tr>
            <w:tr w:rsidR="00AB434D" w:rsidRPr="00AB434D" w14:paraId="35B0C0B7" w14:textId="77777777" w:rsidTr="00503705">
              <w:trPr>
                <w:tblCellSpacing w:w="15" w:type="dxa"/>
              </w:trPr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1EB16F7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  <w:t xml:space="preserve">Body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14:paraId="22DCC757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 xml:space="preserve">Hi </w:t>
                  </w:r>
                  <w:proofErr w:type="gram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Customer.Name</w:t>
                  </w:r>
                  <w:proofErr w:type="spellEnd"/>
                  <w:proofErr w:type="gram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,</w:t>
                  </w:r>
                </w:p>
                <w:p w14:paraId="0AD824A2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21020E08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To pay your invoice online and view your account history, log in below:</w:t>
                  </w:r>
                </w:p>
                <w:p w14:paraId="66E0FEB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proofErr w:type="gram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Link</w:t>
                  </w:r>
                  <w:proofErr w:type="gram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_Pay_Invoice</w:t>
                  </w:r>
                  <w:proofErr w:type="spell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60982943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4873E26E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Please remit payment at your earliest convenience.</w:t>
                  </w:r>
                </w:p>
                <w:p w14:paraId="20C26FCD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5E47DD25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Thank you,</w:t>
                  </w:r>
                </w:p>
                <w:p w14:paraId="05FBADD6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Times New Roman" w:hAnsiTheme="minorHAnsi"/>
                      <w:i w:val="0"/>
                    </w:rPr>
                    <w:t xml:space="preserve">{:Company Name:} </w:t>
                  </w:r>
                  <w:r w:rsidRPr="00313625">
                    <w:rPr>
                      <w:rFonts w:asciiTheme="minorHAnsi" w:eastAsia="Times New Roman" w:hAnsiTheme="minorHAnsi"/>
                      <w:i w:val="0"/>
                    </w:rPr>
                    <w:br/>
                  </w:r>
                </w:p>
                <w:p w14:paraId="2348929B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----------------</w:t>
                  </w:r>
                </w:p>
                <w:p w14:paraId="322D1010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 Summary:</w:t>
                  </w:r>
                </w:p>
                <w:p w14:paraId="05CE01CB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4B27834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 xml:space="preserve">Invoice #: </w:t>
                  </w:r>
                  <w:proofErr w:type="gram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.Number</w:t>
                  </w:r>
                  <w:proofErr w:type="spellEnd"/>
                  <w:proofErr w:type="gram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45E39C39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 xml:space="preserve">Amount Due: </w:t>
                  </w:r>
                  <w:proofErr w:type="gram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.AmountDue</w:t>
                  </w:r>
                  <w:proofErr w:type="spellEnd"/>
                  <w:proofErr w:type="gram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47ED0C5A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 xml:space="preserve">Due Date: </w:t>
                  </w:r>
                  <w:proofErr w:type="gram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{:</w:t>
                  </w:r>
                  <w:proofErr w:type="spellStart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Invoice.DueDate</w:t>
                  </w:r>
                  <w:proofErr w:type="spellEnd"/>
                  <w:proofErr w:type="gramEnd"/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:}</w:t>
                  </w:r>
                </w:p>
                <w:p w14:paraId="6BFFA3C5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493ABCEB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A PDF version of this invoice is also attached for your records.</w:t>
                  </w:r>
                </w:p>
                <w:p w14:paraId="6D6E630D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3EDAE834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</w:p>
                <w:p w14:paraId="6F0ADDBE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Overlap w:val="0"/>
                    <w:rPr>
                      <w:rFonts w:asciiTheme="minorHAnsi" w:eastAsia="MS Mincho" w:hAnsiTheme="minorHAnsi" w:cs="Courier New"/>
                      <w:i w:val="0"/>
                    </w:rPr>
                  </w:pPr>
                  <w:r w:rsidRPr="00313625">
                    <w:rPr>
                      <w:rFonts w:asciiTheme="minorHAnsi" w:eastAsia="MS Mincho" w:hAnsiTheme="minorHAnsi" w:cs="Courier New"/>
                      <w:i w:val="0"/>
                    </w:rPr>
                    <w:t>Be safe! Hover your cursor over links in any email before clicking, to verify the location is safe. Bill.com links always start with https://app.bill.com or http://www.bill.com.</w:t>
                  </w:r>
                </w:p>
                <w:p w14:paraId="0EE9AD79" w14:textId="77777777" w:rsidR="00AB434D" w:rsidRPr="00313625" w:rsidRDefault="00AB434D" w:rsidP="001911A6">
                  <w:pPr>
                    <w:framePr w:hSpace="0" w:wrap="auto" w:vAnchor="margin" w:yAlign="inline"/>
                    <w:shd w:val="clear" w:color="auto" w:fill="FFF2CC" w:themeFill="accent4" w:themeFillTint="33"/>
                    <w:suppressOverlap w:val="0"/>
                    <w:rPr>
                      <w:rFonts w:asciiTheme="minorHAnsi" w:eastAsia="Times New Roman" w:hAnsiTheme="minorHAnsi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14:paraId="58DE0A70" w14:textId="77777777" w:rsidR="00AB434D" w:rsidRDefault="00AB434D" w:rsidP="001911A6">
            <w:pPr>
              <w:framePr w:hSpace="0" w:wrap="auto" w:vAnchor="margin" w:yAlign="inline"/>
              <w:shd w:val="clear" w:color="auto" w:fill="FFF2CC" w:themeFill="accent4" w:themeFillTint="33"/>
              <w:suppressOverlap w:val="0"/>
              <w:rPr>
                <w:rFonts w:ascii="Calibri" w:eastAsia="MS Gothic" w:hAnsi="Calibri" w:cs="Menlo Regular"/>
                <w:b/>
                <w:i w:val="0"/>
              </w:rPr>
            </w:pPr>
          </w:p>
          <w:p w14:paraId="59436259" w14:textId="77777777" w:rsidR="00AB434D" w:rsidRPr="008F4FF6" w:rsidRDefault="00AB434D" w:rsidP="001911A6">
            <w:pPr>
              <w:framePr w:hSpace="0" w:wrap="auto" w:vAnchor="margin" w:yAlign="inline"/>
              <w:shd w:val="clear" w:color="auto" w:fill="FFF2CC" w:themeFill="accent4" w:themeFillTint="33"/>
              <w:suppressOverlap w:val="0"/>
              <w:rPr>
                <w:rFonts w:ascii="Calibri" w:eastAsia="MS Gothic" w:hAnsi="Calibri" w:cs="Menlo Regular"/>
                <w:b/>
                <w:i w:val="0"/>
              </w:rPr>
            </w:pPr>
          </w:p>
        </w:tc>
      </w:tr>
    </w:tbl>
    <w:p w14:paraId="4A6EA65B" w14:textId="77777777" w:rsidR="00AB434D" w:rsidRPr="008D6303" w:rsidRDefault="00F82571" w:rsidP="00F82571">
      <w:pPr>
        <w:framePr w:hSpace="0" w:wrap="auto" w:vAnchor="margin" w:yAlign="inline"/>
        <w:tabs>
          <w:tab w:val="left" w:pos="9552"/>
        </w:tabs>
        <w:suppressOverlap w:val="0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</w:p>
    <w:sectPr w:rsidR="00AB434D" w:rsidRPr="008D6303" w:rsidSect="00AA490E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9FDCC" w14:textId="77777777" w:rsidR="002E23F5" w:rsidRDefault="002E23F5" w:rsidP="00F058C2">
      <w:pPr>
        <w:framePr w:wrap="around"/>
      </w:pPr>
      <w:r>
        <w:separator/>
      </w:r>
    </w:p>
  </w:endnote>
  <w:endnote w:type="continuationSeparator" w:id="0">
    <w:p w14:paraId="20F93F52" w14:textId="77777777" w:rsidR="002E23F5" w:rsidRDefault="002E23F5" w:rsidP="00F058C2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8585" w14:textId="77777777" w:rsidR="00F058C2" w:rsidRDefault="00F058C2" w:rsidP="00E94C0F">
    <w:pPr>
      <w:pStyle w:val="Footer"/>
      <w:framePr w:hSpace="0" w:wrap="around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BFB43" w14:textId="77777777" w:rsidR="00F058C2" w:rsidRDefault="00F058C2" w:rsidP="00F058C2">
    <w:pPr>
      <w:pStyle w:val="Footer"/>
      <w:framePr w:wrap="aroun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FCAE8" w14:textId="77777777" w:rsidR="00F058C2" w:rsidRPr="00503705" w:rsidRDefault="00F058C2" w:rsidP="00E94C0F">
    <w:pPr>
      <w:pStyle w:val="Footer"/>
      <w:framePr w:hSpace="0" w:wrap="around" w:hAnchor="margin" w:xAlign="right"/>
      <w:rPr>
        <w:rStyle w:val="PageNumber"/>
        <w:rFonts w:asciiTheme="minorHAnsi" w:hAnsiTheme="minorHAnsi"/>
        <w:b/>
        <w:color w:val="44546A" w:themeColor="text2"/>
      </w:rPr>
    </w:pPr>
    <w:r w:rsidRPr="00503705">
      <w:rPr>
        <w:rStyle w:val="PageNumber"/>
        <w:rFonts w:asciiTheme="minorHAnsi" w:hAnsiTheme="minorHAnsi"/>
        <w:b/>
        <w:color w:val="44546A" w:themeColor="text2"/>
      </w:rPr>
      <w:fldChar w:fldCharType="begin"/>
    </w:r>
    <w:r w:rsidRPr="00503705">
      <w:rPr>
        <w:rStyle w:val="PageNumber"/>
        <w:rFonts w:asciiTheme="minorHAnsi" w:hAnsiTheme="minorHAnsi"/>
        <w:b/>
        <w:color w:val="44546A" w:themeColor="text2"/>
      </w:rPr>
      <w:instrText xml:space="preserve">PAGE  </w:instrText>
    </w:r>
    <w:r w:rsidRPr="00503705">
      <w:rPr>
        <w:rStyle w:val="PageNumber"/>
        <w:rFonts w:asciiTheme="minorHAnsi" w:hAnsiTheme="minorHAnsi"/>
        <w:b/>
        <w:color w:val="44546A" w:themeColor="text2"/>
      </w:rPr>
      <w:fldChar w:fldCharType="separate"/>
    </w:r>
    <w:r w:rsidR="003340F2">
      <w:rPr>
        <w:rStyle w:val="PageNumber"/>
        <w:rFonts w:asciiTheme="minorHAnsi" w:hAnsiTheme="minorHAnsi"/>
        <w:b/>
        <w:noProof/>
        <w:color w:val="44546A" w:themeColor="text2"/>
      </w:rPr>
      <w:t>1</w:t>
    </w:r>
    <w:r w:rsidRPr="00503705">
      <w:rPr>
        <w:rStyle w:val="PageNumber"/>
        <w:rFonts w:asciiTheme="minorHAnsi" w:hAnsiTheme="minorHAnsi"/>
        <w:b/>
        <w:color w:val="44546A" w:themeColor="text2"/>
      </w:rPr>
      <w:fldChar w:fldCharType="end"/>
    </w:r>
  </w:p>
  <w:p w14:paraId="70C7F87A" w14:textId="77777777" w:rsidR="00F058C2" w:rsidRDefault="00F058C2" w:rsidP="00F058C2">
    <w:pPr>
      <w:pStyle w:val="Footer"/>
      <w:framePr w:wrap="aroun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6575" w14:textId="77777777" w:rsidR="002E23F5" w:rsidRDefault="002E23F5" w:rsidP="00F058C2">
      <w:pPr>
        <w:framePr w:wrap="around"/>
      </w:pPr>
      <w:r>
        <w:separator/>
      </w:r>
    </w:p>
  </w:footnote>
  <w:footnote w:type="continuationSeparator" w:id="0">
    <w:p w14:paraId="490DD1D3" w14:textId="77777777" w:rsidR="002E23F5" w:rsidRDefault="002E23F5" w:rsidP="00F058C2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4C2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7327D"/>
    <w:multiLevelType w:val="multilevel"/>
    <w:tmpl w:val="43C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A55FC"/>
    <w:multiLevelType w:val="hybridMultilevel"/>
    <w:tmpl w:val="1ACA1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85"/>
    <w:rsid w:val="0001226F"/>
    <w:rsid w:val="000605C5"/>
    <w:rsid w:val="0007241E"/>
    <w:rsid w:val="00083E11"/>
    <w:rsid w:val="00086E51"/>
    <w:rsid w:val="000D5BC8"/>
    <w:rsid w:val="00126FBA"/>
    <w:rsid w:val="00146EAA"/>
    <w:rsid w:val="00180F85"/>
    <w:rsid w:val="001911A6"/>
    <w:rsid w:val="001B3A84"/>
    <w:rsid w:val="001D02BD"/>
    <w:rsid w:val="002058F6"/>
    <w:rsid w:val="00230BF4"/>
    <w:rsid w:val="0025561C"/>
    <w:rsid w:val="00272420"/>
    <w:rsid w:val="00272CBB"/>
    <w:rsid w:val="00291BFC"/>
    <w:rsid w:val="002C2C6F"/>
    <w:rsid w:val="002E23F5"/>
    <w:rsid w:val="002F3924"/>
    <w:rsid w:val="002F70E3"/>
    <w:rsid w:val="003027EE"/>
    <w:rsid w:val="00313625"/>
    <w:rsid w:val="003340F2"/>
    <w:rsid w:val="0038315A"/>
    <w:rsid w:val="004408D5"/>
    <w:rsid w:val="00461B9A"/>
    <w:rsid w:val="004D5D19"/>
    <w:rsid w:val="004F5D1C"/>
    <w:rsid w:val="00503705"/>
    <w:rsid w:val="005236C1"/>
    <w:rsid w:val="00583109"/>
    <w:rsid w:val="00597655"/>
    <w:rsid w:val="005C3D11"/>
    <w:rsid w:val="005D16F3"/>
    <w:rsid w:val="006027E0"/>
    <w:rsid w:val="00603920"/>
    <w:rsid w:val="00605639"/>
    <w:rsid w:val="00626885"/>
    <w:rsid w:val="00631E32"/>
    <w:rsid w:val="00640BE7"/>
    <w:rsid w:val="00686708"/>
    <w:rsid w:val="006C2A45"/>
    <w:rsid w:val="007207B3"/>
    <w:rsid w:val="007430C1"/>
    <w:rsid w:val="007626ED"/>
    <w:rsid w:val="00763A9B"/>
    <w:rsid w:val="00784BEF"/>
    <w:rsid w:val="007951DD"/>
    <w:rsid w:val="007E502A"/>
    <w:rsid w:val="00803D04"/>
    <w:rsid w:val="00842064"/>
    <w:rsid w:val="0084583C"/>
    <w:rsid w:val="008D6303"/>
    <w:rsid w:val="008E10A6"/>
    <w:rsid w:val="008F4FF6"/>
    <w:rsid w:val="009067E8"/>
    <w:rsid w:val="00913698"/>
    <w:rsid w:val="0094127C"/>
    <w:rsid w:val="0098513B"/>
    <w:rsid w:val="009E4B2F"/>
    <w:rsid w:val="00A23B3B"/>
    <w:rsid w:val="00A24527"/>
    <w:rsid w:val="00A54B43"/>
    <w:rsid w:val="00A65EAE"/>
    <w:rsid w:val="00A6671F"/>
    <w:rsid w:val="00A70028"/>
    <w:rsid w:val="00AA490E"/>
    <w:rsid w:val="00AB434D"/>
    <w:rsid w:val="00AE720B"/>
    <w:rsid w:val="00B06A50"/>
    <w:rsid w:val="00B4138F"/>
    <w:rsid w:val="00B62367"/>
    <w:rsid w:val="00B856A2"/>
    <w:rsid w:val="00BB51C2"/>
    <w:rsid w:val="00BC0A0C"/>
    <w:rsid w:val="00C20709"/>
    <w:rsid w:val="00C24B34"/>
    <w:rsid w:val="00C55A21"/>
    <w:rsid w:val="00C56E2E"/>
    <w:rsid w:val="00C900C1"/>
    <w:rsid w:val="00C95CB5"/>
    <w:rsid w:val="00D35836"/>
    <w:rsid w:val="00D43A37"/>
    <w:rsid w:val="00D64EC3"/>
    <w:rsid w:val="00D71812"/>
    <w:rsid w:val="00D742FB"/>
    <w:rsid w:val="00DA108D"/>
    <w:rsid w:val="00DD2DD4"/>
    <w:rsid w:val="00DD6E6A"/>
    <w:rsid w:val="00E01366"/>
    <w:rsid w:val="00E125D4"/>
    <w:rsid w:val="00E267E4"/>
    <w:rsid w:val="00E94C0F"/>
    <w:rsid w:val="00EA0F56"/>
    <w:rsid w:val="00EB36B8"/>
    <w:rsid w:val="00F058C2"/>
    <w:rsid w:val="00F06191"/>
    <w:rsid w:val="00F275A8"/>
    <w:rsid w:val="00F462BC"/>
    <w:rsid w:val="00F82571"/>
    <w:rsid w:val="00F96B9B"/>
    <w:rsid w:val="00FB1185"/>
    <w:rsid w:val="00FD48B2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3115F"/>
  <w14:defaultImageDpi w14:val="300"/>
  <w15:chartTrackingRefBased/>
  <w15:docId w15:val="{3D3C2557-5687-274C-B154-DD31E652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626885"/>
    <w:pPr>
      <w:framePr w:hSpace="180" w:wrap="around" w:vAnchor="text" w:hAnchor="text" w:y="1"/>
      <w:suppressOverlap/>
    </w:pPr>
    <w:rPr>
      <w:rFonts w:eastAsia="Cambria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626885"/>
    <w:pPr>
      <w:framePr w:wrap="around"/>
      <w:ind w:left="720"/>
      <w:contextualSpacing/>
    </w:pPr>
  </w:style>
  <w:style w:type="character" w:styleId="Hyperlink">
    <w:name w:val="Hyperlink"/>
    <w:uiPriority w:val="99"/>
    <w:unhideWhenUsed/>
    <w:rsid w:val="006268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85"/>
    <w:pPr>
      <w:framePr w:wrap="around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6885"/>
    <w:rPr>
      <w:rFonts w:ascii="Lucida Grande" w:eastAsia="Cambria" w:hAnsi="Lucida Grande" w:cs="Lucida Grande"/>
      <w:i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58C2"/>
    <w:pPr>
      <w:framePr w:wrap="around"/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058C2"/>
    <w:rPr>
      <w:rFonts w:eastAsia="Cambria"/>
      <w:i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058C2"/>
  </w:style>
  <w:style w:type="paragraph" w:styleId="FootnoteText">
    <w:name w:val="footnote text"/>
    <w:basedOn w:val="Normal"/>
    <w:link w:val="FootnoteTextChar"/>
    <w:uiPriority w:val="99"/>
    <w:unhideWhenUsed/>
    <w:rsid w:val="00EA0F56"/>
    <w:pPr>
      <w:framePr w:wrap="around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EA0F56"/>
    <w:rPr>
      <w:rFonts w:eastAsia="Cambria"/>
      <w:i/>
    </w:rPr>
  </w:style>
  <w:style w:type="character" w:styleId="FootnoteReference">
    <w:name w:val="footnote reference"/>
    <w:uiPriority w:val="99"/>
    <w:unhideWhenUsed/>
    <w:rsid w:val="00EA0F56"/>
    <w:rPr>
      <w:vertAlign w:val="superscript"/>
    </w:rPr>
  </w:style>
  <w:style w:type="table" w:styleId="TableGrid">
    <w:name w:val="Table Grid"/>
    <w:basedOn w:val="TableNormal"/>
    <w:uiPriority w:val="59"/>
    <w:rsid w:val="00D43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B3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B8"/>
    <w:pPr>
      <w:framePr w:wrap="around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B36B8"/>
    <w:rPr>
      <w:rFonts w:eastAsia="Cambria"/>
      <w:i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B8"/>
    <w:pPr>
      <w:framePr w:wrap="around"/>
    </w:pPr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36B8"/>
    <w:rPr>
      <w:rFonts w:eastAsia="Cambria"/>
      <w:b/>
      <w:bCs/>
      <w:i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EB36B8"/>
    <w:rPr>
      <w:rFonts w:eastAsia="Cambria"/>
      <w:i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4E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705"/>
    <w:pPr>
      <w:framePr w:wrap="around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05"/>
    <w:rPr>
      <w:rFonts w:eastAsia="Cambria"/>
      <w:i/>
      <w:sz w:val="22"/>
      <w:szCs w:val="22"/>
    </w:rPr>
  </w:style>
  <w:style w:type="paragraph" w:styleId="NoSpacing">
    <w:name w:val="No Spacing"/>
    <w:link w:val="NoSpacingChar"/>
    <w:uiPriority w:val="1"/>
    <w:qFormat/>
    <w:rsid w:val="003340F2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340F2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yourcompanyname@bil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38244-1725-9E4F-814E-583F67A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7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.com</Company>
  <LinksUpToDate>false</LinksUpToDate>
  <CharactersWithSpaces>4333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yourcompanyname@bi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Kong</dc:creator>
  <cp:keywords/>
  <cp:lastModifiedBy>Microsoft Office User</cp:lastModifiedBy>
  <cp:revision>2</cp:revision>
  <cp:lastPrinted>2012-03-09T00:20:00Z</cp:lastPrinted>
  <dcterms:created xsi:type="dcterms:W3CDTF">2018-03-19T21:16:00Z</dcterms:created>
  <dcterms:modified xsi:type="dcterms:W3CDTF">2018-03-19T21:16:00Z</dcterms:modified>
</cp:coreProperties>
</file>